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95B2" w14:textId="7812C346" w:rsidR="00837BCC" w:rsidRPr="00C73529" w:rsidRDefault="008D1A0A" w:rsidP="00560B2B">
      <w:pPr>
        <w:tabs>
          <w:tab w:val="left" w:pos="351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Hlk104740644"/>
      <w:bookmarkEnd w:id="0"/>
      <w:r w:rsidRPr="00C7352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Week </w:t>
      </w:r>
      <w:r w:rsidR="00EC15B6" w:rsidRPr="00C73529">
        <w:rPr>
          <w:rFonts w:ascii="Times New Roman" w:hAnsi="Times New Roman" w:cs="Times New Roman"/>
          <w:b/>
          <w:bCs/>
          <w:color w:val="FF0000"/>
          <w:sz w:val="36"/>
          <w:szCs w:val="36"/>
        </w:rPr>
        <w:t>–</w:t>
      </w:r>
      <w:r w:rsidRPr="00C7352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0</w:t>
      </w:r>
      <w:r w:rsidR="00B24EC5">
        <w:rPr>
          <w:rFonts w:ascii="Times New Roman" w:hAnsi="Times New Roman" w:cs="Times New Roman"/>
          <w:b/>
          <w:bCs/>
          <w:color w:val="FF0000"/>
          <w:sz w:val="36"/>
          <w:szCs w:val="36"/>
        </w:rPr>
        <w:t>8</w:t>
      </w:r>
    </w:p>
    <w:p w14:paraId="154BABD0" w14:textId="77777777" w:rsidR="00EC425E" w:rsidRPr="00EC425E" w:rsidRDefault="00EC425E" w:rsidP="00EC425E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425E">
        <w:rPr>
          <w:rFonts w:ascii="Times New Roman" w:hAnsi="Times New Roman" w:cs="Times New Roman"/>
          <w:b/>
          <w:bCs/>
          <w:sz w:val="28"/>
          <w:szCs w:val="28"/>
        </w:rPr>
        <w:t>INHERITANCE: Extending a Class</w:t>
      </w:r>
    </w:p>
    <w:p w14:paraId="130B0289" w14:textId="77777777" w:rsidR="00EC425E" w:rsidRDefault="00EC425E" w:rsidP="00EC4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D65134">
        <w:rPr>
          <w:rFonts w:ascii="Times New Roman" w:hAnsi="Times New Roman" w:cs="Times New Roman"/>
          <w:color w:val="010100"/>
          <w:sz w:val="24"/>
          <w:szCs w:val="24"/>
        </w:rPr>
        <w:t>Inheritance in java is a mechanism in which one object acquires all the properties and behaviours of parent object.</w:t>
      </w:r>
    </w:p>
    <w:p w14:paraId="38CF9EA6" w14:textId="77777777" w:rsidR="004C0412" w:rsidRPr="004C0412" w:rsidRDefault="004C0412" w:rsidP="004C0412">
      <w:pPr>
        <w:pStyle w:val="Heading3"/>
        <w:shd w:val="clear" w:color="auto" w:fill="FFFFFF"/>
        <w:spacing w:before="288" w:after="72" w:line="240" w:lineRule="atLeast"/>
        <w:textAlignment w:val="baseline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4C0412">
        <w:rPr>
          <w:rFonts w:ascii="Times New Roman" w:hAnsi="Times New Roman" w:cs="Times New Roman"/>
          <w:b/>
          <w:bCs/>
          <w:color w:val="222222"/>
          <w:sz w:val="28"/>
          <w:szCs w:val="28"/>
        </w:rPr>
        <w:t>Advantages of Inheritance</w:t>
      </w:r>
    </w:p>
    <w:p w14:paraId="100611FC" w14:textId="77777777" w:rsidR="004C0412" w:rsidRPr="004C0412" w:rsidRDefault="004C0412" w:rsidP="003B26D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</w:rPr>
      </w:pPr>
      <w:r w:rsidRPr="004C0412">
        <w:rPr>
          <w:rStyle w:val="Strong"/>
          <w:color w:val="111111"/>
          <w:bdr w:val="none" w:sz="0" w:space="0" w:color="auto" w:frame="1"/>
        </w:rPr>
        <w:t>Minimizing duplicate code:</w:t>
      </w:r>
      <w:r w:rsidRPr="004C0412">
        <w:rPr>
          <w:color w:val="111111"/>
        </w:rPr>
        <w:t> Key benefits of Inheritance include minimizing the identical code as it allows sharing of the common code among other subclasses.</w:t>
      </w:r>
    </w:p>
    <w:p w14:paraId="53ECB58E" w14:textId="77777777" w:rsidR="004C0412" w:rsidRPr="004C0412" w:rsidRDefault="004C0412" w:rsidP="003B26D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</w:rPr>
      </w:pPr>
      <w:r w:rsidRPr="004C0412">
        <w:rPr>
          <w:rStyle w:val="Strong"/>
          <w:color w:val="111111"/>
          <w:bdr w:val="none" w:sz="0" w:space="0" w:color="auto" w:frame="1"/>
        </w:rPr>
        <w:t>Flexibility:</w:t>
      </w:r>
      <w:r w:rsidRPr="004C0412">
        <w:rPr>
          <w:color w:val="111111"/>
        </w:rPr>
        <w:t> Inheritance makes the code flexible to change, as you will adjust only in one place, and the rest of the code will work smoothly.</w:t>
      </w:r>
    </w:p>
    <w:p w14:paraId="3AFDED97" w14:textId="77777777" w:rsidR="004C0412" w:rsidRPr="004C0412" w:rsidRDefault="004C0412" w:rsidP="003B26D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</w:rPr>
      </w:pPr>
      <w:r w:rsidRPr="004C0412">
        <w:rPr>
          <w:rStyle w:val="Strong"/>
          <w:color w:val="111111"/>
          <w:bdr w:val="none" w:sz="0" w:space="0" w:color="auto" w:frame="1"/>
        </w:rPr>
        <w:t>Overriding:</w:t>
      </w:r>
      <w:r w:rsidRPr="004C0412">
        <w:rPr>
          <w:color w:val="111111"/>
        </w:rPr>
        <w:t> With the help of Inheritance, you can override the methods of the base class.</w:t>
      </w:r>
    </w:p>
    <w:p w14:paraId="3A908E00" w14:textId="77777777" w:rsidR="004C0412" w:rsidRPr="004C0412" w:rsidRDefault="004C0412" w:rsidP="003B26D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</w:rPr>
      </w:pPr>
      <w:r w:rsidRPr="004C0412">
        <w:rPr>
          <w:rStyle w:val="Strong"/>
          <w:color w:val="111111"/>
          <w:bdr w:val="none" w:sz="0" w:space="0" w:color="auto" w:frame="1"/>
        </w:rPr>
        <w:t>Data Hiding:</w:t>
      </w:r>
      <w:r w:rsidRPr="004C0412">
        <w:rPr>
          <w:color w:val="111111"/>
        </w:rPr>
        <w:t> The base class in Inheritance decides which data to be kept private, such that the derived class will not be able to alter it.</w:t>
      </w:r>
    </w:p>
    <w:p w14:paraId="43F21FB7" w14:textId="3AB799CE" w:rsidR="004C0412" w:rsidRDefault="004C0412" w:rsidP="00EC4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4"/>
          <w:szCs w:val="24"/>
        </w:rPr>
      </w:pPr>
    </w:p>
    <w:p w14:paraId="30944403" w14:textId="7C9BDC41" w:rsidR="004C0412" w:rsidRPr="004C0412" w:rsidRDefault="004C0412" w:rsidP="00EC4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10100"/>
          <w:sz w:val="28"/>
          <w:szCs w:val="28"/>
        </w:rPr>
      </w:pPr>
      <w:r w:rsidRPr="004C0412">
        <w:rPr>
          <w:rFonts w:ascii="Times New Roman" w:hAnsi="Times New Roman" w:cs="Times New Roman"/>
          <w:b/>
          <w:bCs/>
          <w:color w:val="010100"/>
          <w:sz w:val="28"/>
          <w:szCs w:val="28"/>
        </w:rPr>
        <w:t>Types of Inheritance</w:t>
      </w:r>
    </w:p>
    <w:p w14:paraId="5C763500" w14:textId="151F612D" w:rsidR="00EC425E" w:rsidRPr="002434FF" w:rsidRDefault="00EC425E" w:rsidP="00EC4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rFonts w:ascii="Times New Roman" w:hAnsi="Times New Roman" w:cs="Times New Roman"/>
          <w:color w:val="010100"/>
          <w:sz w:val="24"/>
          <w:szCs w:val="24"/>
        </w:rPr>
        <w:t>T</w:t>
      </w:r>
      <w:r w:rsidRPr="002434FF">
        <w:rPr>
          <w:rFonts w:ascii="Times New Roman" w:hAnsi="Times New Roman" w:cs="Times New Roman"/>
          <w:color w:val="010100"/>
          <w:sz w:val="24"/>
          <w:szCs w:val="24"/>
        </w:rPr>
        <w:t xml:space="preserve">here </w:t>
      </w:r>
      <w:r w:rsidR="008D7825">
        <w:rPr>
          <w:rFonts w:ascii="Times New Roman" w:hAnsi="Times New Roman" w:cs="Times New Roman"/>
          <w:color w:val="010100"/>
          <w:sz w:val="24"/>
          <w:szCs w:val="24"/>
        </w:rPr>
        <w:t xml:space="preserve">are </w:t>
      </w:r>
      <w:r>
        <w:rPr>
          <w:rFonts w:ascii="Times New Roman" w:hAnsi="Times New Roman" w:cs="Times New Roman"/>
          <w:color w:val="010100"/>
          <w:sz w:val="24"/>
          <w:szCs w:val="24"/>
        </w:rPr>
        <w:t xml:space="preserve">different forms </w:t>
      </w:r>
      <w:r w:rsidRPr="002434FF">
        <w:rPr>
          <w:rFonts w:ascii="Times New Roman" w:hAnsi="Times New Roman" w:cs="Times New Roman"/>
          <w:color w:val="010100"/>
          <w:sz w:val="24"/>
          <w:szCs w:val="24"/>
        </w:rPr>
        <w:t>of inheritance in java:</w:t>
      </w:r>
    </w:p>
    <w:p w14:paraId="3DDC2AB9" w14:textId="77777777" w:rsidR="00EC425E" w:rsidRPr="002434FF" w:rsidRDefault="00EC425E" w:rsidP="00EC425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2434FF">
        <w:rPr>
          <w:rFonts w:ascii="Times New Roman" w:hAnsi="Times New Roman" w:cs="Times New Roman"/>
          <w:color w:val="010100"/>
          <w:sz w:val="24"/>
          <w:szCs w:val="24"/>
        </w:rPr>
        <w:t>Single Inheritance [ only one super class]</w:t>
      </w:r>
    </w:p>
    <w:p w14:paraId="425FE05C" w14:textId="77777777" w:rsidR="00EC425E" w:rsidRPr="002434FF" w:rsidRDefault="00EC425E" w:rsidP="00EC425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2434FF">
        <w:rPr>
          <w:rFonts w:ascii="Times New Roman" w:hAnsi="Times New Roman" w:cs="Times New Roman"/>
          <w:color w:val="010100"/>
          <w:sz w:val="24"/>
          <w:szCs w:val="24"/>
        </w:rPr>
        <w:t>Multiple Inheritance [ several super class]</w:t>
      </w:r>
    </w:p>
    <w:p w14:paraId="732F0B80" w14:textId="77777777" w:rsidR="00EC425E" w:rsidRPr="002434FF" w:rsidRDefault="00EC425E" w:rsidP="00EC425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2434FF">
        <w:rPr>
          <w:rFonts w:ascii="Times New Roman" w:hAnsi="Times New Roman" w:cs="Times New Roman"/>
          <w:color w:val="010100"/>
          <w:sz w:val="24"/>
          <w:szCs w:val="24"/>
        </w:rPr>
        <w:t>Multilevel Inheritance [Derived from derived class]</w:t>
      </w:r>
    </w:p>
    <w:p w14:paraId="6ED924C9" w14:textId="77777777" w:rsidR="00EC425E" w:rsidRPr="002434FF" w:rsidRDefault="00EC425E" w:rsidP="00EC425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 w:rsidRPr="002434FF">
        <w:rPr>
          <w:rFonts w:ascii="Times New Roman" w:hAnsi="Times New Roman" w:cs="Times New Roman"/>
          <w:color w:val="010100"/>
          <w:sz w:val="24"/>
          <w:szCs w:val="24"/>
        </w:rPr>
        <w:t>Hierarchical Inheritance [one super class many subclass]</w:t>
      </w:r>
    </w:p>
    <w:p w14:paraId="1B651374" w14:textId="77777777" w:rsidR="00EC425E" w:rsidRPr="002434FF" w:rsidRDefault="00EC425E" w:rsidP="00EC425E">
      <w:pPr>
        <w:pBdr>
          <w:top w:val="single" w:sz="6" w:space="11" w:color="063594"/>
          <w:left w:val="single" w:sz="6" w:space="15" w:color="063594"/>
          <w:bottom w:val="single" w:sz="6" w:space="11" w:color="063594"/>
          <w:right w:val="single" w:sz="6" w:space="15" w:color="063594"/>
        </w:pBd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64694"/>
          <w:sz w:val="24"/>
          <w:szCs w:val="24"/>
          <w:lang w:eastAsia="en-IN"/>
        </w:rPr>
      </w:pPr>
      <w:r w:rsidRPr="002434FF">
        <w:rPr>
          <w:rFonts w:ascii="Times New Roman" w:eastAsia="Times New Roman" w:hAnsi="Times New Roman" w:cs="Times New Roman"/>
          <w:b/>
          <w:bCs/>
          <w:i/>
          <w:iCs/>
          <w:color w:val="064694"/>
          <w:sz w:val="24"/>
          <w:szCs w:val="24"/>
          <w:lang w:eastAsia="en-IN"/>
        </w:rPr>
        <w:t>NOTE :Multiple inheritance is not supported in java</w:t>
      </w:r>
      <w:r w:rsidRPr="00954856">
        <w:rPr>
          <w:rFonts w:ascii="Times New Roman" w:eastAsia="Times New Roman" w:hAnsi="Times New Roman" w:cs="Times New Roman"/>
          <w:b/>
          <w:bCs/>
          <w:i/>
          <w:iCs/>
          <w:color w:val="064694"/>
          <w:sz w:val="24"/>
          <w:szCs w:val="24"/>
          <w:lang w:eastAsia="en-IN"/>
        </w:rPr>
        <w:t>, however the concept is implemented using a secondary inheritance path in the form of “interfaces”</w:t>
      </w:r>
    </w:p>
    <w:p w14:paraId="0FA81A4B" w14:textId="77777777" w:rsidR="00EC425E" w:rsidRPr="0027473A" w:rsidRDefault="00EC425E" w:rsidP="00EC425E">
      <w:pPr>
        <w:pBdr>
          <w:top w:val="single" w:sz="6" w:space="0" w:color="0FC759"/>
          <w:left w:val="single" w:sz="24" w:space="11" w:color="C4C5C6"/>
          <w:bottom w:val="single" w:sz="6" w:space="11" w:color="0FC759"/>
          <w:right w:val="single" w:sz="6" w:space="0" w:color="0FC759"/>
        </w:pBdr>
        <w:shd w:val="clear" w:color="auto" w:fill="FC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336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7473A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en-IN"/>
        </w:rPr>
        <w:t>class</w:t>
      </w:r>
      <w:r w:rsidRPr="002747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7473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ubclass</w:t>
      </w:r>
      <w:r w:rsidRPr="002747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name </w:t>
      </w:r>
      <w:r w:rsidRPr="0027473A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en-IN"/>
        </w:rPr>
        <w:t>extends</w:t>
      </w:r>
      <w:r w:rsidRPr="002747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7473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uperclass</w:t>
      </w:r>
      <w:r w:rsidRPr="002747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name  </w:t>
      </w:r>
    </w:p>
    <w:p w14:paraId="3F0557DC" w14:textId="77777777" w:rsidR="00EC425E" w:rsidRPr="0027473A" w:rsidRDefault="00EC425E" w:rsidP="00EC425E">
      <w:pPr>
        <w:pBdr>
          <w:top w:val="single" w:sz="6" w:space="0" w:color="0FC759"/>
          <w:left w:val="single" w:sz="24" w:space="11" w:color="C4C5C6"/>
          <w:bottom w:val="single" w:sz="6" w:space="11" w:color="0FC759"/>
          <w:right w:val="single" w:sz="6" w:space="0" w:color="0FC759"/>
        </w:pBdr>
        <w:shd w:val="clear" w:color="auto" w:fill="FC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336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747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{  </w:t>
      </w:r>
    </w:p>
    <w:p w14:paraId="4B0857A1" w14:textId="77777777" w:rsidR="00EC425E" w:rsidRPr="0027473A" w:rsidRDefault="00EC425E" w:rsidP="00EC425E">
      <w:pPr>
        <w:pBdr>
          <w:top w:val="single" w:sz="6" w:space="0" w:color="0FC759"/>
          <w:left w:val="single" w:sz="24" w:space="11" w:color="C4C5C6"/>
          <w:bottom w:val="single" w:sz="6" w:space="11" w:color="0FC759"/>
          <w:right w:val="single" w:sz="6" w:space="0" w:color="0FC759"/>
        </w:pBdr>
        <w:shd w:val="clear" w:color="auto" w:fill="FC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336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747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Variable declaration;</w:t>
      </w:r>
    </w:p>
    <w:p w14:paraId="1A16AAFC" w14:textId="77777777" w:rsidR="00EC425E" w:rsidRPr="0027473A" w:rsidRDefault="00EC425E" w:rsidP="00EC425E">
      <w:pPr>
        <w:pBdr>
          <w:top w:val="single" w:sz="6" w:space="0" w:color="0FC759"/>
          <w:left w:val="single" w:sz="24" w:space="11" w:color="C4C5C6"/>
          <w:bottom w:val="single" w:sz="6" w:space="11" w:color="0FC759"/>
          <w:right w:val="single" w:sz="6" w:space="0" w:color="0FC759"/>
        </w:pBdr>
        <w:shd w:val="clear" w:color="auto" w:fill="FCFCFF"/>
        <w:tabs>
          <w:tab w:val="left" w:pos="916"/>
          <w:tab w:val="left" w:pos="1832"/>
          <w:tab w:val="left" w:pos="2748"/>
        </w:tabs>
        <w:wordWrap w:val="0"/>
        <w:spacing w:before="75" w:after="75" w:line="336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747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Method declaratio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2AA43CF" w14:textId="0585BC65" w:rsidR="00EC425E" w:rsidRDefault="00EC425E" w:rsidP="00EC425E">
      <w:pPr>
        <w:pBdr>
          <w:top w:val="single" w:sz="6" w:space="0" w:color="0FC759"/>
          <w:left w:val="single" w:sz="24" w:space="11" w:color="C4C5C6"/>
          <w:bottom w:val="single" w:sz="6" w:space="11" w:color="0FC759"/>
          <w:right w:val="single" w:sz="6" w:space="0" w:color="0FC759"/>
        </w:pBdr>
        <w:shd w:val="clear" w:color="auto" w:fill="FC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336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7473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} </w:t>
      </w:r>
    </w:p>
    <w:p w14:paraId="262B029D" w14:textId="77777777" w:rsidR="00E549E4" w:rsidRPr="00E549E4" w:rsidRDefault="00E549E4" w:rsidP="00E549E4">
      <w:pPr>
        <w:pBdr>
          <w:top w:val="single" w:sz="6" w:space="11" w:color="B3B1B1"/>
          <w:left w:val="single" w:sz="6" w:space="0" w:color="B3B1B1"/>
          <w:bottom w:val="single" w:sz="6" w:space="11" w:color="B3B1B1"/>
          <w:right w:val="single" w:sz="6" w:space="0" w:color="B3B1B1"/>
        </w:pBdr>
        <w:shd w:val="clear" w:color="auto" w:fill="F7F7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ind w:left="450" w:right="450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549E4">
        <w:rPr>
          <w:rFonts w:ascii="Courier New" w:eastAsia="Times New Roman" w:hAnsi="Courier New" w:cs="Courier New"/>
          <w:color w:val="9C27B0"/>
          <w:sz w:val="20"/>
          <w:szCs w:val="20"/>
          <w:lang w:eastAsia="en-IN"/>
        </w:rPr>
        <w:t>class</w:t>
      </w:r>
      <w:r w:rsidRPr="00E549E4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A </w:t>
      </w:r>
      <w:r w:rsidRPr="00E549E4">
        <w:rPr>
          <w:rFonts w:ascii="Courier New" w:eastAsia="Times New Roman" w:hAnsi="Courier New" w:cs="Courier New"/>
          <w:color w:val="9C27B0"/>
          <w:sz w:val="20"/>
          <w:szCs w:val="20"/>
          <w:lang w:eastAsia="en-IN"/>
        </w:rPr>
        <w:t>extends</w:t>
      </w:r>
      <w:r w:rsidRPr="00E549E4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B {</w:t>
      </w:r>
    </w:p>
    <w:p w14:paraId="5B101720" w14:textId="77777777" w:rsidR="00E549E4" w:rsidRPr="00E549E4" w:rsidRDefault="00E549E4" w:rsidP="00E549E4">
      <w:pPr>
        <w:pBdr>
          <w:top w:val="single" w:sz="6" w:space="11" w:color="B3B1B1"/>
          <w:left w:val="single" w:sz="6" w:space="0" w:color="B3B1B1"/>
          <w:bottom w:val="single" w:sz="6" w:space="11" w:color="B3B1B1"/>
          <w:right w:val="single" w:sz="6" w:space="0" w:color="B3B1B1"/>
        </w:pBdr>
        <w:shd w:val="clear" w:color="auto" w:fill="F7F7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ind w:left="450" w:right="450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549E4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</w:t>
      </w:r>
      <w:r w:rsidRPr="00E549E4">
        <w:rPr>
          <w:rFonts w:ascii="Courier New" w:eastAsia="Times New Roman" w:hAnsi="Courier New" w:cs="Courier New"/>
          <w:color w:val="008000"/>
          <w:sz w:val="20"/>
          <w:szCs w:val="20"/>
          <w:lang w:eastAsia="en-IN"/>
        </w:rPr>
        <w:t>// Here Class A will inherit the features of Class B</w:t>
      </w:r>
    </w:p>
    <w:p w14:paraId="13541B84" w14:textId="77777777" w:rsidR="00E549E4" w:rsidRPr="00E549E4" w:rsidRDefault="00E549E4" w:rsidP="00E549E4">
      <w:pPr>
        <w:pBdr>
          <w:top w:val="single" w:sz="6" w:space="11" w:color="B3B1B1"/>
          <w:left w:val="single" w:sz="6" w:space="0" w:color="B3B1B1"/>
          <w:bottom w:val="single" w:sz="6" w:space="11" w:color="B3B1B1"/>
          <w:right w:val="single" w:sz="6" w:space="0" w:color="B3B1B1"/>
        </w:pBdr>
        <w:shd w:val="clear" w:color="auto" w:fill="F7F7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ind w:left="450" w:right="450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549E4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}</w:t>
      </w:r>
    </w:p>
    <w:p w14:paraId="58E8AC74" w14:textId="77777777" w:rsidR="00E549E4" w:rsidRPr="00E549E4" w:rsidRDefault="00E549E4" w:rsidP="00E549E4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F85A3B" w14:textId="77777777" w:rsidR="00EC425E" w:rsidRDefault="00EC425E" w:rsidP="00EC4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100"/>
          <w:sz w:val="24"/>
          <w:szCs w:val="24"/>
        </w:rPr>
      </w:pPr>
      <w:r>
        <w:rPr>
          <w:noProof/>
        </w:rPr>
        <w:drawing>
          <wp:inline distT="0" distB="0" distL="0" distR="0" wp14:anchorId="32140789" wp14:editId="6AA35663">
            <wp:extent cx="5901757" cy="4198289"/>
            <wp:effectExtent l="0" t="0" r="3810" b="0"/>
            <wp:docPr id="49" name="Picture 4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48" cy="42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92A" w14:textId="77777777" w:rsidR="001F5892" w:rsidRDefault="001F5892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356DE1" w14:textId="77777777" w:rsidR="001F5892" w:rsidRDefault="001F5892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8CF4A8" w14:textId="77777777" w:rsidR="001F5892" w:rsidRDefault="001F5892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AA50FE" w14:textId="2AA303B7" w:rsidR="00EC425E" w:rsidRPr="00D170C5" w:rsidRDefault="00853BB4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ample: </w:t>
      </w:r>
      <w:r w:rsidR="00EC425E" w:rsidRPr="00D170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ngle Inheritance [ simple inheritance]</w:t>
      </w:r>
    </w:p>
    <w:p w14:paraId="32F1E5A8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7433D" wp14:editId="5DDB5213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4133850" cy="3876675"/>
                <wp:effectExtent l="0" t="0" r="0" b="952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73EEA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class Parent</w:t>
                            </w:r>
                          </w:p>
                          <w:p w14:paraId="64B57E08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1B0EFBF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void pMethod()</w:t>
                            </w:r>
                          </w:p>
                          <w:p w14:paraId="1BEA2903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14:paraId="01341B88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System.out.println("Parent method");</w:t>
                            </w:r>
                          </w:p>
                          <w:p w14:paraId="4710CFCD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B00C96E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3C8417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64A41509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class Child extends Parent </w:t>
                            </w:r>
                          </w:p>
                          <w:p w14:paraId="05C7DA55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F0F9D1C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void cMethod()</w:t>
                            </w:r>
                          </w:p>
                          <w:p w14:paraId="750B17C8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14:paraId="459C40FA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System.out.println("Child method");</w:t>
                            </w:r>
                          </w:p>
                          <w:p w14:paraId="16759143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7527408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static void main(String[] args)</w:t>
                            </w:r>
                          </w:p>
                          <w:p w14:paraId="713A35B0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14:paraId="612A9885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hild cobj = new Child();</w:t>
                            </w:r>
                          </w:p>
                          <w:p w14:paraId="3A2A22A0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obj.cMethod();   //method of Child class</w:t>
                            </w:r>
                          </w:p>
                          <w:p w14:paraId="7D7F14B6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obj.pMethod();   //method of Parent class</w:t>
                            </w:r>
                          </w:p>
                          <w:p w14:paraId="0F4A79FD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73699BB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B464F6" w14:textId="77777777" w:rsidR="00EC425E" w:rsidRPr="00717235" w:rsidRDefault="00EC425E" w:rsidP="00EC4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433D" id="Rectangle 50" o:spid="_x0000_s1026" style="position:absolute;margin-left:0;margin-top:5.85pt;width:325.5pt;height:30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" fillcolor="#d8d8d8 [2732]" stroked="f">
                <v:textbox>
                  <w:txbxContent>
                    <w:p w14:paraId="67773EEA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class Parent</w:t>
                      </w:r>
                    </w:p>
                    <w:p w14:paraId="64B57E08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21B0EFBF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void pMethod()</w:t>
                      </w:r>
                    </w:p>
                    <w:p w14:paraId="1BEA2903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{</w:t>
                      </w:r>
                    </w:p>
                    <w:p w14:paraId="01341B88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System.out.println("Parent method");</w:t>
                      </w:r>
                    </w:p>
                    <w:p w14:paraId="4710CFCD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B00C96E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183C8417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64A41509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class Child extends Parent </w:t>
                      </w:r>
                    </w:p>
                    <w:p w14:paraId="05C7DA55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5F0F9D1C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void cMethod()</w:t>
                      </w:r>
                    </w:p>
                    <w:p w14:paraId="750B17C8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{</w:t>
                      </w:r>
                    </w:p>
                    <w:p w14:paraId="459C40FA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System.out.println("Child method");</w:t>
                      </w:r>
                    </w:p>
                    <w:p w14:paraId="16759143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7527408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static void main(String[] args)</w:t>
                      </w:r>
                    </w:p>
                    <w:p w14:paraId="713A35B0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{</w:t>
                      </w:r>
                    </w:p>
                    <w:p w14:paraId="612A9885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hild cobj = new Child();</w:t>
                      </w:r>
                    </w:p>
                    <w:p w14:paraId="3A2A22A0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obj.cMethod();   //method of Child class</w:t>
                      </w:r>
                    </w:p>
                    <w:p w14:paraId="7D7F14B6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obj.pMethod();   //method of Parent class</w:t>
                      </w:r>
                    </w:p>
                    <w:p w14:paraId="0F4A79FD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73699BB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44B464F6" w14:textId="77777777" w:rsidR="00EC425E" w:rsidRPr="00717235" w:rsidRDefault="00EC425E" w:rsidP="00EC425E"/>
                  </w:txbxContent>
                </v:textbox>
              </v:rect>
            </w:pict>
          </mc:Fallback>
        </mc:AlternateContent>
      </w:r>
    </w:p>
    <w:p w14:paraId="05043F84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0F056A7F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5DD33ECF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0C1D7FA4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62B67464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0C9C1AEA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5BC13CC7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1F4579DC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47609F0C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60C27D0D" w14:textId="77777777" w:rsidR="00EC425E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204458EE" w14:textId="77777777" w:rsidR="00EC425E" w:rsidRPr="005B4088" w:rsidRDefault="00EC425E" w:rsidP="00EC4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10100"/>
          <w:sz w:val="24"/>
          <w:szCs w:val="24"/>
        </w:rPr>
      </w:pPr>
    </w:p>
    <w:p w14:paraId="791469F0" w14:textId="77777777" w:rsidR="00EC425E" w:rsidRDefault="00EC425E" w:rsidP="00EC425E">
      <w:pPr>
        <w:rPr>
          <w:rFonts w:ascii="Times New Roman" w:hAnsi="Times New Roman" w:cs="Times New Roman"/>
          <w:color w:val="010100"/>
          <w:sz w:val="24"/>
          <w:szCs w:val="24"/>
        </w:rPr>
      </w:pPr>
    </w:p>
    <w:p w14:paraId="1F312755" w14:textId="77777777" w:rsidR="00EC425E" w:rsidRDefault="00EC425E" w:rsidP="00EC425E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BEA732" w14:textId="77777777" w:rsidR="00EC425E" w:rsidRPr="005B4088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1C20EF4D" w14:textId="77777777" w:rsidR="00EC425E" w:rsidRPr="005B4088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3689110C" w14:textId="77777777" w:rsidR="00EC425E" w:rsidRPr="005B4088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435FDC6A" w14:textId="77777777" w:rsidR="00EC425E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26B0BAB9" w14:textId="104CFC35" w:rsidR="00EC425E" w:rsidRPr="00D170C5" w:rsidRDefault="00EC425E" w:rsidP="00EC42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170C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E897B7" wp14:editId="1311282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153025" cy="4391025"/>
                <wp:effectExtent l="0" t="0" r="952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439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B2368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class GrandParent </w:t>
                            </w:r>
                          </w:p>
                          <w:p w14:paraId="783A18AE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7D1CB7C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void gMethod() {  System.out.println("GrandParent method");    }</w:t>
                            </w:r>
                          </w:p>
                          <w:p w14:paraId="7678530C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16EEFF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class Parent`extends GrandParent</w:t>
                            </w:r>
                          </w:p>
                          <w:p w14:paraId="67DB5505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4599D59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void pMethod()  { gMethod();</w:t>
                            </w:r>
                          </w:p>
                          <w:p w14:paraId="5CF6404A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System.out.println("Parent method");     }</w:t>
                            </w:r>
                          </w:p>
                          <w:p w14:paraId="6E0D325E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B52380A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class Child extends Parent </w:t>
                            </w:r>
                          </w:p>
                          <w:p w14:paraId="6C3C7CB8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7899BAC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void cMethod() { pMethod();</w:t>
                            </w:r>
                          </w:p>
                          <w:p w14:paraId="25260701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System.out.println("Child method");     }</w:t>
                            </w:r>
                          </w:p>
                          <w:p w14:paraId="3EE76BF5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F25717E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class MultilevelDemo</w:t>
                            </w:r>
                          </w:p>
                          <w:p w14:paraId="6A7FC04B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200EF10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static void main(String[] args)</w:t>
                            </w:r>
                          </w:p>
                          <w:p w14:paraId="38E00F48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14:paraId="06B7082A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hild cobj = new Child();</w:t>
                            </w:r>
                          </w:p>
                          <w:p w14:paraId="36C0DFEA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obj.cMethod();   </w:t>
                            </w:r>
                            <w:r w:rsidRPr="007172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//method of Child class</w:t>
                            </w:r>
                          </w:p>
                          <w:p w14:paraId="205AF7BD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obj.pMethod();   </w:t>
                            </w:r>
                            <w:r w:rsidRPr="007172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//method of Parent class</w:t>
                            </w:r>
                          </w:p>
                          <w:p w14:paraId="5CDEDE6E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obj.gMethod();   </w:t>
                            </w:r>
                            <w:r w:rsidRPr="007172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//method of GrandParent class</w:t>
                            </w:r>
                          </w:p>
                          <w:p w14:paraId="6D081AD1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AF9C39A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D1D892" w14:textId="77777777" w:rsidR="00EC425E" w:rsidRPr="00717235" w:rsidRDefault="00EC425E" w:rsidP="00EC4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897B7" id="Rectangle 51" o:spid="_x0000_s1027" style="position:absolute;margin-left:0;margin-top:19.1pt;width:405.75pt;height:34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" fillcolor="#d8d8d8 [2732]" stroked="f">
                <v:textbox>
                  <w:txbxContent>
                    <w:p w14:paraId="1B6B2368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class GrandParent </w:t>
                      </w:r>
                    </w:p>
                    <w:p w14:paraId="783A18AE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67D1CB7C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void gMethod() {  System.out.println("GrandParent method");    }</w:t>
                      </w:r>
                    </w:p>
                    <w:p w14:paraId="7678530C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0116EEFF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class Parent`extends GrandParent</w:t>
                      </w:r>
                    </w:p>
                    <w:p w14:paraId="67DB5505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64599D59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void pMethod()  { gMethod();</w:t>
                      </w:r>
                    </w:p>
                    <w:p w14:paraId="5CF6404A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System.out.println("Parent method");     }</w:t>
                      </w:r>
                    </w:p>
                    <w:p w14:paraId="6E0D325E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0B52380A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class Child extends Parent </w:t>
                      </w:r>
                    </w:p>
                    <w:p w14:paraId="6C3C7CB8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67899BAC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void cMethod() { pMethod();</w:t>
                      </w:r>
                    </w:p>
                    <w:p w14:paraId="25260701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System.out.println("Child method");     }</w:t>
                      </w:r>
                    </w:p>
                    <w:p w14:paraId="3EE76BF5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4F25717E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class MultilevelDemo</w:t>
                      </w:r>
                    </w:p>
                    <w:p w14:paraId="6A7FC04B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4200EF10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static void main(String[] args)</w:t>
                      </w:r>
                    </w:p>
                    <w:p w14:paraId="38E00F48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{</w:t>
                      </w:r>
                    </w:p>
                    <w:p w14:paraId="06B7082A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hild cobj = new Child();</w:t>
                      </w:r>
                    </w:p>
                    <w:p w14:paraId="36C0DFEA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obj.cMethod();   </w:t>
                      </w:r>
                      <w:r w:rsidRPr="007172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//method of Child class</w:t>
                      </w:r>
                    </w:p>
                    <w:p w14:paraId="205AF7BD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obj.pMethod();   </w:t>
                      </w:r>
                      <w:r w:rsidRPr="007172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//method of Parent class</w:t>
                      </w:r>
                    </w:p>
                    <w:p w14:paraId="5CDEDE6E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obj.gMethod();   </w:t>
                      </w:r>
                      <w:r w:rsidRPr="007172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//method of GrandParent class</w:t>
                      </w:r>
                    </w:p>
                    <w:p w14:paraId="6D081AD1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AF9C39A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0AD1D892" w14:textId="77777777" w:rsidR="00EC425E" w:rsidRPr="00717235" w:rsidRDefault="00EC425E" w:rsidP="00EC425E"/>
                  </w:txbxContent>
                </v:textbox>
              </v:rect>
            </w:pict>
          </mc:Fallback>
        </mc:AlternateContent>
      </w:r>
      <w:r w:rsidR="0085641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ample: </w:t>
      </w:r>
      <w:r w:rsidRPr="00D170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Multilevel Inheritance</w:t>
      </w:r>
    </w:p>
    <w:p w14:paraId="64F814B6" w14:textId="77777777" w:rsidR="00EC425E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1C3F6B3A" w14:textId="77777777" w:rsidR="00EC425E" w:rsidRPr="00B85296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48015322" w14:textId="77777777" w:rsidR="00EC425E" w:rsidRPr="00B85296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75DF08A1" w14:textId="77777777" w:rsidR="00EC425E" w:rsidRPr="00B85296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085AFB0F" w14:textId="77777777" w:rsidR="00EC425E" w:rsidRDefault="00EC425E" w:rsidP="00EC42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5E1796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BBA49E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A7140C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B8D13F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404343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615853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865313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2DE175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EE1F46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18666F" w14:textId="77777777" w:rsidR="00EC425E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9EE9EF" w14:textId="77777777" w:rsidR="00671045" w:rsidRDefault="00671045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B4361E" w14:textId="06815CDB" w:rsidR="00EC425E" w:rsidRPr="00671045" w:rsidRDefault="00EC425E" w:rsidP="00EC425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70C5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3DACB2" wp14:editId="1D16E44F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53025" cy="3990975"/>
                <wp:effectExtent l="0" t="0" r="9525" b="952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399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786B3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class A</w:t>
                            </w:r>
                          </w:p>
                          <w:p w14:paraId="60A73AF2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A8D3F6B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void aMethod() {  System.out.println("I am in A ");    }</w:t>
                            </w:r>
                          </w:p>
                          <w:p w14:paraId="67C695C1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6BFB8F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class B`extends A</w:t>
                            </w:r>
                          </w:p>
                          <w:p w14:paraId="719E6CBF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5BEC662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void bMethod()  { System.out.println("I am in B");     }</w:t>
                            </w:r>
                          </w:p>
                          <w:p w14:paraId="62CD8620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9F6261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class C extends A</w:t>
                            </w:r>
                          </w:p>
                          <w:p w14:paraId="5A8DD42A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E11408E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void cMethod() { System.out.println("I am in C");     }</w:t>
                            </w:r>
                          </w:p>
                          <w:p w14:paraId="46E638BD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1B8A7F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class HierarchicalDemo</w:t>
                            </w:r>
                          </w:p>
                          <w:p w14:paraId="009CE9D4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EC32CA1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public static void main(String[] args)</w:t>
                            </w:r>
                          </w:p>
                          <w:p w14:paraId="4093E253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14:paraId="045E5439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 cobj = new C();</w:t>
                            </w:r>
                          </w:p>
                          <w:p w14:paraId="31D1C435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obj.cMethod();   </w:t>
                            </w:r>
                          </w:p>
                          <w:p w14:paraId="5760F341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    cobj.aMethod();   </w:t>
                            </w:r>
                          </w:p>
                          <w:p w14:paraId="3D60E1D3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      // cobj.bMethod();    gives error</w:t>
                            </w:r>
                          </w:p>
                          <w:p w14:paraId="48C433FE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A0B7709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  <w:r w:rsidRPr="00717235"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4E24CFE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48B07301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3438D930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03F0C887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47499E76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6E50F047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321EC4B6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616D49C4" w14:textId="77777777" w:rsidR="00EC425E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  <w:p w14:paraId="38B3C144" w14:textId="77777777" w:rsidR="00EC425E" w:rsidRPr="00717235" w:rsidRDefault="00EC425E" w:rsidP="00EC42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101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DACB2" id="Rectangle 52" o:spid="_x0000_s1028" style="position:absolute;margin-left:0;margin-top:26.05pt;width:405.75pt;height:3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" fillcolor="#d8d8d8 [2732]" stroked="f">
                <v:textbox>
                  <w:txbxContent>
                    <w:p w14:paraId="2A6786B3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class A</w:t>
                      </w:r>
                    </w:p>
                    <w:p w14:paraId="60A73AF2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0A8D3F6B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void aMethod() {  System.out.println("I am in A ");    }</w:t>
                      </w:r>
                    </w:p>
                    <w:p w14:paraId="67C695C1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486BFB8F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class B`extends A</w:t>
                      </w:r>
                    </w:p>
                    <w:p w14:paraId="719E6CBF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65BEC662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void bMethod()  { System.out.println("I am in B");     }</w:t>
                      </w:r>
                    </w:p>
                    <w:p w14:paraId="62CD8620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019F6261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class C extends A</w:t>
                      </w:r>
                    </w:p>
                    <w:p w14:paraId="5A8DD42A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0E11408E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void cMethod() { System.out.println("I am in C");     }</w:t>
                      </w:r>
                    </w:p>
                    <w:p w14:paraId="46E638BD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091B8A7F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class HierarchicalDemo</w:t>
                      </w:r>
                    </w:p>
                    <w:p w14:paraId="009CE9D4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{</w:t>
                      </w:r>
                    </w:p>
                    <w:p w14:paraId="1EC32CA1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public static void main(String[] args)</w:t>
                      </w:r>
                    </w:p>
                    <w:p w14:paraId="4093E253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{</w:t>
                      </w:r>
                    </w:p>
                    <w:p w14:paraId="045E5439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 cobj = new C();</w:t>
                      </w:r>
                    </w:p>
                    <w:p w14:paraId="31D1C435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obj.cMethod();   </w:t>
                      </w:r>
                    </w:p>
                    <w:p w14:paraId="5760F341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    cobj.aMethod();   </w:t>
                      </w:r>
                    </w:p>
                    <w:p w14:paraId="3D60E1D3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       // cobj.bMethod();    gives error</w:t>
                      </w:r>
                    </w:p>
                    <w:p w14:paraId="48C433FE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A0B7709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  <w:r w:rsidRPr="00717235"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  <w:t>}</w:t>
                      </w:r>
                    </w:p>
                    <w:p w14:paraId="14E24CFE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48B07301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3438D930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03F0C887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47499E76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6E50F047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321EC4B6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616D49C4" w14:textId="77777777" w:rsidR="00EC425E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  <w:p w14:paraId="38B3C144" w14:textId="77777777" w:rsidR="00EC425E" w:rsidRPr="00717235" w:rsidRDefault="00EC425E" w:rsidP="00EC42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101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6E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ample: </w:t>
      </w:r>
      <w:r w:rsidRPr="007E6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erarchical Inheritance</w:t>
      </w:r>
    </w:p>
    <w:p w14:paraId="1E8CFC36" w14:textId="77777777" w:rsidR="00EC425E" w:rsidRPr="007D62DD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21B458E5" w14:textId="77777777" w:rsidR="00EC425E" w:rsidRPr="007D62DD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1EC3024A" w14:textId="77777777" w:rsidR="00EC425E" w:rsidRPr="007D62DD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3A3B9418" w14:textId="77777777" w:rsidR="00EC425E" w:rsidRPr="007D62DD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1AAD33F0" w14:textId="77777777" w:rsidR="00EC425E" w:rsidRPr="007D62DD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01AE4227" w14:textId="77777777" w:rsidR="00EC425E" w:rsidRPr="007D62DD" w:rsidRDefault="00EC425E" w:rsidP="00EC425E">
      <w:pPr>
        <w:rPr>
          <w:rFonts w:ascii="Times New Roman" w:hAnsi="Times New Roman" w:cs="Times New Roman"/>
          <w:sz w:val="24"/>
          <w:szCs w:val="24"/>
        </w:rPr>
      </w:pPr>
    </w:p>
    <w:p w14:paraId="152C7BFB" w14:textId="77777777" w:rsidR="00EC425E" w:rsidRDefault="00EC425E" w:rsidP="00EC425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9D0D4C" w14:textId="77777777" w:rsidR="00EC425E" w:rsidRDefault="00EC425E" w:rsidP="00EC425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C00668" w14:textId="0FF92134" w:rsidR="00632224" w:rsidRDefault="00632224" w:rsidP="00560B2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37B8BB3" w14:textId="15AB3AA1" w:rsidR="00815628" w:rsidRDefault="00815628" w:rsidP="00560B2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4F4FBD7" w14:textId="256E60A4" w:rsidR="00815628" w:rsidRDefault="00815628" w:rsidP="00560B2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67E3EE2" w14:textId="043F2CA3" w:rsidR="00815628" w:rsidRDefault="00815628" w:rsidP="00560B2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6A0161A" w14:textId="7A037DDE" w:rsidR="00815628" w:rsidRPr="00016F24" w:rsidRDefault="00016F24" w:rsidP="00560B2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016F24">
        <w:rPr>
          <w:rFonts w:ascii="Times New Roman" w:hAnsi="Times New Roman" w:cs="Times New Roman"/>
          <w:b/>
          <w:bCs/>
          <w:sz w:val="32"/>
          <w:szCs w:val="32"/>
        </w:rPr>
        <w:lastRenderedPageBreak/>
        <w:t>Open Closed principle</w:t>
      </w:r>
      <w:r w:rsidR="00902C65">
        <w:rPr>
          <w:rFonts w:ascii="Times New Roman" w:hAnsi="Times New Roman" w:cs="Times New Roman"/>
          <w:b/>
          <w:bCs/>
          <w:sz w:val="32"/>
          <w:szCs w:val="32"/>
        </w:rPr>
        <w:t xml:space="preserve"> (OCP)</w:t>
      </w:r>
    </w:p>
    <w:p w14:paraId="2F7D3123" w14:textId="77777777" w:rsidR="00016F24" w:rsidRPr="00016F24" w:rsidRDefault="00016F24" w:rsidP="00016F24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F24">
        <w:rPr>
          <w:rFonts w:ascii="Times New Roman" w:hAnsi="Times New Roman" w:cs="Times New Roman"/>
          <w:b/>
          <w:bCs/>
          <w:sz w:val="24"/>
          <w:szCs w:val="24"/>
        </w:rPr>
        <w:t>Intent/Definition</w:t>
      </w:r>
    </w:p>
    <w:p w14:paraId="70D2C9E7" w14:textId="73D32E8E" w:rsidR="00016F24" w:rsidRDefault="00016F24" w:rsidP="00016F24">
      <w:pPr>
        <w:shd w:val="clear" w:color="auto" w:fill="FFFFFF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016F24">
        <w:rPr>
          <w:rFonts w:ascii="Times New Roman" w:hAnsi="Times New Roman" w:cs="Times New Roman"/>
          <w:color w:val="24292E"/>
          <w:sz w:val="24"/>
          <w:szCs w:val="24"/>
        </w:rPr>
        <w:t>Software entities like classes, modules, and functions should be open for extension but closed for modifications. </w:t>
      </w:r>
    </w:p>
    <w:p w14:paraId="07ADFFBD" w14:textId="4C1EC98C" w:rsidR="00016F24" w:rsidRPr="00016F24" w:rsidRDefault="00016F24" w:rsidP="00016F24">
      <w:pPr>
        <w:shd w:val="clear" w:color="auto" w:fill="FFFFFF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016F24">
        <w:rPr>
          <w:rFonts w:ascii="Times New Roman" w:hAnsi="Times New Roman" w:cs="Times New Roman"/>
          <w:color w:val="24292E"/>
          <w:sz w:val="24"/>
          <w:szCs w:val="24"/>
        </w:rPr>
        <w:t xml:space="preserve">In object-oriented programming, the open/closed principle states "software entities (classes, modules, functions, etc.) should be open for extension but closed for modification" that is, such an entity can allow its </w:t>
      </w:r>
      <w:r w:rsidRPr="00016F24">
        <w:rPr>
          <w:rFonts w:ascii="Times New Roman" w:hAnsi="Times New Roman" w:cs="Times New Roman"/>
          <w:color w:val="24292E"/>
          <w:sz w:val="24"/>
          <w:szCs w:val="24"/>
        </w:rPr>
        <w:t>behaviour</w:t>
      </w:r>
      <w:r w:rsidRPr="00016F24">
        <w:rPr>
          <w:rFonts w:ascii="Times New Roman" w:hAnsi="Times New Roman" w:cs="Times New Roman"/>
          <w:color w:val="24292E"/>
          <w:sz w:val="24"/>
          <w:szCs w:val="24"/>
        </w:rPr>
        <w:t xml:space="preserve"> to be extended without modifying its source code.</w:t>
      </w:r>
    </w:p>
    <w:p w14:paraId="02D5DCC0" w14:textId="25496564" w:rsidR="00903C5B" w:rsidRPr="00903C5B" w:rsidRDefault="00903C5B" w:rsidP="00903C5B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C5B">
        <w:rPr>
          <w:rFonts w:ascii="Times New Roman" w:hAnsi="Times New Roman" w:cs="Times New Roman"/>
          <w:b/>
          <w:bCs/>
          <w:sz w:val="24"/>
          <w:szCs w:val="24"/>
        </w:rPr>
        <w:t>Rules of Thumb</w:t>
      </w:r>
    </w:p>
    <w:p w14:paraId="61826021" w14:textId="77777777" w:rsidR="00903C5B" w:rsidRPr="00903C5B" w:rsidRDefault="00903C5B" w:rsidP="00903C5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903C5B">
        <w:rPr>
          <w:rFonts w:ascii="Times New Roman" w:hAnsi="Times New Roman" w:cs="Times New Roman"/>
          <w:color w:val="24292E"/>
          <w:sz w:val="24"/>
          <w:szCs w:val="24"/>
        </w:rPr>
        <w:t>Open to an extension - you should design your classes so that new functionality can be added as new requirements are generated.</w:t>
      </w:r>
    </w:p>
    <w:p w14:paraId="61AEBC89" w14:textId="77777777" w:rsidR="00903C5B" w:rsidRPr="00903C5B" w:rsidRDefault="00903C5B" w:rsidP="00903C5B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903C5B">
        <w:rPr>
          <w:rFonts w:ascii="Times New Roman" w:hAnsi="Times New Roman" w:cs="Times New Roman"/>
          <w:color w:val="24292E"/>
          <w:sz w:val="24"/>
          <w:szCs w:val="24"/>
        </w:rPr>
        <w:t>Closed for modification - Once you have developed a class you should never modify it, except to correct bugs.</w:t>
      </w:r>
    </w:p>
    <w:p w14:paraId="0783CFDB" w14:textId="77777777" w:rsidR="00903C5B" w:rsidRPr="00903C5B" w:rsidRDefault="00903C5B" w:rsidP="00903C5B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903C5B">
        <w:rPr>
          <w:rFonts w:ascii="Times New Roman" w:hAnsi="Times New Roman" w:cs="Times New Roman"/>
          <w:color w:val="24292E"/>
          <w:sz w:val="24"/>
          <w:szCs w:val="24"/>
        </w:rPr>
        <w:t>Design and code should be done in a way that new functionality should be added with minimum or no changes in the existing code</w:t>
      </w:r>
    </w:p>
    <w:p w14:paraId="66C9B03D" w14:textId="77777777" w:rsidR="00903C5B" w:rsidRPr="00903C5B" w:rsidRDefault="00903C5B" w:rsidP="00903C5B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903C5B">
        <w:rPr>
          <w:rFonts w:ascii="Times New Roman" w:hAnsi="Times New Roman" w:cs="Times New Roman"/>
          <w:color w:val="24292E"/>
          <w:sz w:val="24"/>
          <w:szCs w:val="24"/>
        </w:rPr>
        <w:t>When needs to extend functionality - avoid tight coupling, don't use if-else/switch-case logic, do code refactoring as required.</w:t>
      </w:r>
    </w:p>
    <w:p w14:paraId="627B1064" w14:textId="77777777" w:rsidR="00903C5B" w:rsidRPr="00903C5B" w:rsidRDefault="00903C5B" w:rsidP="00903C5B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903C5B">
        <w:rPr>
          <w:rFonts w:ascii="Times New Roman" w:hAnsi="Times New Roman" w:cs="Times New Roman"/>
          <w:color w:val="24292E"/>
          <w:sz w:val="24"/>
          <w:szCs w:val="24"/>
        </w:rPr>
        <w:t>Techniques to achieve - Inheritance, Polymorphism, Generics</w:t>
      </w:r>
    </w:p>
    <w:p w14:paraId="7A991146" w14:textId="77777777" w:rsidR="003460A0" w:rsidRPr="003460A0" w:rsidRDefault="003460A0" w:rsidP="003460A0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0A0">
        <w:rPr>
          <w:rFonts w:ascii="Times New Roman" w:hAnsi="Times New Roman" w:cs="Times New Roman"/>
          <w:b/>
          <w:bCs/>
          <w:sz w:val="24"/>
          <w:szCs w:val="24"/>
        </w:rPr>
        <w:t>Benefit</w:t>
      </w:r>
    </w:p>
    <w:p w14:paraId="5D38A623" w14:textId="6504E6D4" w:rsidR="003460A0" w:rsidRPr="003460A0" w:rsidRDefault="003460A0" w:rsidP="003460A0">
      <w:pPr>
        <w:shd w:val="clear" w:color="auto" w:fill="FFFFFF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3460A0">
        <w:rPr>
          <w:rFonts w:ascii="Times New Roman" w:hAnsi="Times New Roman" w:cs="Times New Roman"/>
          <w:color w:val="24292E"/>
          <w:sz w:val="24"/>
          <w:szCs w:val="24"/>
        </w:rPr>
        <w:t xml:space="preserve">The benefit of this </w:t>
      </w:r>
      <w:r w:rsidRPr="003460A0">
        <w:rPr>
          <w:rFonts w:ascii="Times New Roman" w:hAnsi="Times New Roman" w:cs="Times New Roman"/>
          <w:color w:val="24292E"/>
          <w:sz w:val="24"/>
          <w:szCs w:val="24"/>
        </w:rPr>
        <w:t>Object-oriented</w:t>
      </w:r>
      <w:r w:rsidRPr="003460A0">
        <w:rPr>
          <w:rFonts w:ascii="Times New Roman" w:hAnsi="Times New Roman" w:cs="Times New Roman"/>
          <w:color w:val="24292E"/>
          <w:sz w:val="24"/>
          <w:szCs w:val="24"/>
        </w:rPr>
        <w:t xml:space="preserve"> design principle is, which prevents someone from changing already tried and tested code.</w:t>
      </w:r>
    </w:p>
    <w:p w14:paraId="33945A78" w14:textId="687E6B2B" w:rsidR="00815628" w:rsidRDefault="00FF1C77" w:rsidP="00560B2B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C77">
        <w:rPr>
          <w:rFonts w:ascii="Times New Roman" w:hAnsi="Times New Roman" w:cs="Times New Roman"/>
          <w:b/>
          <w:bCs/>
          <w:sz w:val="24"/>
          <w:szCs w:val="24"/>
        </w:rPr>
        <w:t>Example of Open/Closed Principle in Java</w:t>
      </w:r>
    </w:p>
    <w:p w14:paraId="54E239F8" w14:textId="692A5DBC" w:rsidR="00FF1C77" w:rsidRDefault="003E6BDF" w:rsidP="00560B2B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3E6BDF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Let’s</w:t>
      </w:r>
      <w:r w:rsidRPr="003E6BDF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say we need to calculate areas of various shapes. </w:t>
      </w:r>
    </w:p>
    <w:p w14:paraId="520D9F87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</w:t>
      </w:r>
    </w:p>
    <w:p w14:paraId="6FADD987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B7F07ED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6000EA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0FE78D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32DE31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82F311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ircle</w:t>
      </w:r>
    </w:p>
    <w:p w14:paraId="2AB390FE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5CE347E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12C0A5E9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3A990D9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eaCalculator</w:t>
      </w:r>
    </w:p>
    <w:p w14:paraId="1B2686F6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01452B3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RectangleArea(Rectangle </w:t>
      </w:r>
      <w:r>
        <w:rPr>
          <w:rFonts w:ascii="Consolas" w:hAnsi="Consolas" w:cs="Consolas"/>
          <w:color w:val="6A3E3E"/>
          <w:sz w:val="20"/>
          <w:szCs w:val="20"/>
        </w:rPr>
        <w:t>rectangl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6B573DF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{</w:t>
      </w:r>
    </w:p>
    <w:p w14:paraId="4A2AF97E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ctangl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r>
        <w:rPr>
          <w:rFonts w:ascii="Consolas" w:hAnsi="Consolas" w:cs="Consolas"/>
          <w:color w:val="6A3E3E"/>
          <w:sz w:val="20"/>
          <w:szCs w:val="20"/>
        </w:rPr>
        <w:t>rectangl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B23B8D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14:paraId="69A375D3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CircleArea(Circle </w:t>
      </w:r>
      <w:r>
        <w:rPr>
          <w:rFonts w:ascii="Consolas" w:hAnsi="Consolas" w:cs="Consolas"/>
          <w:color w:val="6A3E3E"/>
          <w:sz w:val="20"/>
          <w:szCs w:val="20"/>
        </w:rPr>
        <w:t>circl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EEC052E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14:paraId="7F8F9444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3.147*</w:t>
      </w:r>
      <w:r>
        <w:rPr>
          <w:rFonts w:ascii="Consolas" w:hAnsi="Consolas" w:cs="Consolas"/>
          <w:color w:val="6A3E3E"/>
          <w:sz w:val="20"/>
          <w:szCs w:val="20"/>
        </w:rPr>
        <w:t>circl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circl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37FDBF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14:paraId="790E6AC4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3922CE00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0745A5F4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OCPDemo {</w:t>
      </w:r>
    </w:p>
    <w:p w14:paraId="15FC2DDA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0677BE1E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AC54809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reaCalculator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eaCalculator();</w:t>
      </w:r>
    </w:p>
    <w:p w14:paraId="3D695185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ectangle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);</w:t>
      </w:r>
    </w:p>
    <w:p w14:paraId="0C692367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387FCFDB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20;</w:t>
      </w:r>
    </w:p>
    <w:p w14:paraId="1A55C932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14:paraId="68144553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6CB469E6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calculateRectangleArea(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4F9A35" w14:textId="4D2B14B0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calculateCircleArea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C89C8E" w14:textId="77777777" w:rsidR="00144EA1" w:rsidRDefault="00144EA1" w:rsidP="0014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------OUTPUT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DBD49E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ea of Rectangle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78AAC8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ea of Circle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3C9E63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950CBE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450773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OUTPUT--------</w:t>
      </w:r>
    </w:p>
    <w:p w14:paraId="2A3B838C" w14:textId="77777777" w:rsidR="00F51C8C" w:rsidRDefault="00F51C8C" w:rsidP="00F51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ea of Rectangle=200.0</w:t>
      </w:r>
    </w:p>
    <w:p w14:paraId="195AE6BE" w14:textId="18B0BC69" w:rsidR="003E6BDF" w:rsidRDefault="00F51C8C" w:rsidP="00F51C8C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ea of Circle=314.7</w:t>
      </w:r>
    </w:p>
    <w:p w14:paraId="3C3A8E08" w14:textId="77777777" w:rsidR="00F51C8C" w:rsidRDefault="00F51C8C" w:rsidP="00F51C8C">
      <w:pPr>
        <w:spacing w:after="0" w:line="240" w:lineRule="auto"/>
        <w:rPr>
          <w:rStyle w:val="Strong"/>
          <w:rFonts w:ascii="Lato" w:hAnsi="Lato"/>
          <w:color w:val="2B2B2B"/>
          <w:bdr w:val="none" w:sz="0" w:space="0" w:color="auto" w:frame="1"/>
          <w:shd w:val="clear" w:color="auto" w:fill="FFFFFF"/>
        </w:rPr>
      </w:pPr>
    </w:p>
    <w:p w14:paraId="4F38B4CD" w14:textId="3263DDA3" w:rsidR="00F51C8C" w:rsidRPr="00F51C8C" w:rsidRDefault="00F51C8C" w:rsidP="00F51C8C">
      <w:pPr>
        <w:spacing w:after="0" w:line="240" w:lineRule="auto"/>
        <w:jc w:val="both"/>
        <w:rPr>
          <w:rStyle w:val="Strong"/>
          <w:rFonts w:ascii="Times New Roman" w:hAnsi="Times New Roman" w:cs="Times New Roman"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F51C8C">
        <w:rPr>
          <w:rStyle w:val="Strong"/>
          <w:rFonts w:ascii="Times New Roman" w:hAnsi="Times New Roman" w:cs="Times New Roman"/>
          <w:color w:val="2B2B2B"/>
          <w:sz w:val="24"/>
          <w:szCs w:val="24"/>
          <w:bdr w:val="none" w:sz="0" w:space="0" w:color="auto" w:frame="1"/>
          <w:shd w:val="clear" w:color="auto" w:fill="FFFFFF"/>
        </w:rPr>
        <w:t>However, note that there were flaws in the way we designed our solution above</w:t>
      </w:r>
    </w:p>
    <w:p w14:paraId="66559DDD" w14:textId="6BC78747" w:rsidR="00F51C8C" w:rsidRDefault="00F51C8C" w:rsidP="00F51C8C">
      <w:pPr>
        <w:spacing w:after="0" w:line="240" w:lineRule="auto"/>
        <w:jc w:val="both"/>
        <w:rPr>
          <w:rStyle w:val="HTMLCode"/>
          <w:rFonts w:ascii="Times New Roman" w:eastAsiaTheme="minorHAnsi" w:hAnsi="Times New Roman" w:cs="Times New Roman"/>
          <w:b/>
          <w:bCs/>
          <w:color w:val="2B2B2B"/>
          <w:sz w:val="24"/>
          <w:szCs w:val="24"/>
          <w:bdr w:val="none" w:sz="0" w:space="0" w:color="auto" w:frame="1"/>
          <w:shd w:val="clear" w:color="auto" w:fill="FFFFFF"/>
        </w:rPr>
      </w:pP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Let’s</w:t>
      </w: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say we have a new shape pentagon next. In that case we will again end up modifying </w:t>
      </w:r>
      <w:r w:rsidRPr="00F51C8C">
        <w:rPr>
          <w:rStyle w:val="HTMLCode"/>
          <w:rFonts w:ascii="Times New Roman" w:eastAsiaTheme="minorHAnsi" w:hAnsi="Times New Roman" w:cs="Times New Roman"/>
          <w:b/>
          <w:bCs/>
          <w:color w:val="2B2B2B"/>
          <w:sz w:val="24"/>
          <w:szCs w:val="24"/>
          <w:bdr w:val="none" w:sz="0" w:space="0" w:color="auto" w:frame="1"/>
          <w:shd w:val="clear" w:color="auto" w:fill="FFFFFF"/>
        </w:rPr>
        <w:t>AreaCalculator</w:t>
      </w: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 class. As the types of shapes grows this becomes messier as </w:t>
      </w:r>
      <w:r w:rsidRPr="00F51C8C">
        <w:rPr>
          <w:rStyle w:val="HTMLCode"/>
          <w:rFonts w:ascii="Times New Roman" w:eastAsiaTheme="minorHAnsi" w:hAnsi="Times New Roman" w:cs="Times New Roman"/>
          <w:b/>
          <w:bCs/>
          <w:color w:val="2B2B2B"/>
          <w:sz w:val="24"/>
          <w:szCs w:val="24"/>
          <w:bdr w:val="none" w:sz="0" w:space="0" w:color="auto" w:frame="1"/>
          <w:shd w:val="clear" w:color="auto" w:fill="FFFFFF"/>
        </w:rPr>
        <w:t>AreaCalculator</w:t>
      </w: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 keeps on changing and any consumers of this class will have to keep on updating their libraries which contain </w:t>
      </w:r>
      <w:r w:rsidRPr="00F51C8C">
        <w:rPr>
          <w:rStyle w:val="HTMLCode"/>
          <w:rFonts w:ascii="Times New Roman" w:eastAsiaTheme="minorHAnsi" w:hAnsi="Times New Roman" w:cs="Times New Roman"/>
          <w:b/>
          <w:bCs/>
          <w:color w:val="2B2B2B"/>
          <w:sz w:val="24"/>
          <w:szCs w:val="24"/>
          <w:bdr w:val="none" w:sz="0" w:space="0" w:color="auto" w:frame="1"/>
          <w:shd w:val="clear" w:color="auto" w:fill="FFFFFF"/>
        </w:rPr>
        <w:t>AreaCalculator</w:t>
      </w:r>
      <w:r>
        <w:rPr>
          <w:rStyle w:val="HTMLCode"/>
          <w:rFonts w:ascii="Times New Roman" w:eastAsiaTheme="minorHAnsi" w:hAnsi="Times New Roman" w:cs="Times New Roman"/>
          <w:b/>
          <w:bCs/>
          <w:color w:val="2B2B2B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09D9478" w14:textId="32CC3C08" w:rsidR="00F51C8C" w:rsidRDefault="00F51C8C" w:rsidP="00F51C8C">
      <w:pPr>
        <w:spacing w:after="0" w:line="240" w:lineRule="auto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Also, </w:t>
      </w:r>
      <w:r w:rsidRPr="00F51C8C">
        <w:rPr>
          <w:rStyle w:val="Strong"/>
          <w:rFonts w:ascii="Times New Roman" w:hAnsi="Times New Roman" w:cs="Times New Roman"/>
          <w:color w:val="2B2B2B"/>
          <w:sz w:val="24"/>
          <w:szCs w:val="24"/>
          <w:bdr w:val="none" w:sz="0" w:space="0" w:color="auto" w:frame="1"/>
          <w:shd w:val="clear" w:color="auto" w:fill="FFFFFF"/>
        </w:rPr>
        <w:t>note that this design is not extensible</w:t>
      </w: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, </w:t>
      </w: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i.e.</w:t>
      </w: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what if complicated shapes keep coming, </w:t>
      </w:r>
      <w:r w:rsidRPr="00F51C8C">
        <w:rPr>
          <w:rStyle w:val="HTMLCode"/>
          <w:rFonts w:ascii="Times New Roman" w:eastAsiaTheme="minorHAnsi" w:hAnsi="Times New Roman" w:cs="Times New Roman"/>
          <w:b/>
          <w:bCs/>
          <w:color w:val="2B2B2B"/>
          <w:sz w:val="24"/>
          <w:szCs w:val="24"/>
          <w:bdr w:val="none" w:sz="0" w:space="0" w:color="auto" w:frame="1"/>
          <w:shd w:val="clear" w:color="auto" w:fill="FFFFFF"/>
        </w:rPr>
        <w:t>AreaCalculator</w:t>
      </w:r>
      <w:r w:rsidRPr="00F51C8C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 will need to keep on adding their computation logic in newer methods. We are not really expanding the scope of shapes;</w:t>
      </w:r>
    </w:p>
    <w:p w14:paraId="6027CE55" w14:textId="0DBDFA5C" w:rsidR="00D30314" w:rsidRDefault="00D30314" w:rsidP="00F51C8C">
      <w:pPr>
        <w:spacing w:after="0" w:line="240" w:lineRule="auto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</w:p>
    <w:p w14:paraId="4C3A5677" w14:textId="4E1009CE" w:rsidR="004D6500" w:rsidRDefault="004D6500" w:rsidP="00F51C8C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4D650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Modification of above design to comply with Open/Closed Principle</w:t>
      </w:r>
    </w:p>
    <w:p w14:paraId="5854F129" w14:textId="2C3634CB" w:rsidR="004D6500" w:rsidRDefault="004D6500" w:rsidP="00F51C8C">
      <w:pPr>
        <w:spacing w:after="0" w:line="240" w:lineRule="auto"/>
        <w:jc w:val="both"/>
        <w:rPr>
          <w:rStyle w:val="Strong"/>
          <w:bdr w:val="none" w:sz="0" w:space="0" w:color="auto" w:frame="1"/>
        </w:rPr>
      </w:pPr>
    </w:p>
    <w:p w14:paraId="15853EB0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Shape</w:t>
      </w:r>
    </w:p>
    <w:p w14:paraId="33C2936C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A9E5387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Area();</w:t>
      </w:r>
    </w:p>
    <w:p w14:paraId="36F72BD9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359FA73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4FC5EF8" w14:textId="77777777" w:rsidR="004D6500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c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hape</w:t>
      </w:r>
    </w:p>
    <w:p w14:paraId="6DE9E6B7" w14:textId="4DB49D1E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144EB9F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101765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5E2EFE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Area(){</w:t>
      </w:r>
    </w:p>
    <w:p w14:paraId="183DB40C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30E7CF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939B38E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5AA5A1A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FB8550" w14:textId="77777777" w:rsidR="004D6500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i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hape</w:t>
      </w:r>
    </w:p>
    <w:p w14:paraId="634F79AD" w14:textId="00D4061F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AFBC0B4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1CB7F2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Area(){</w:t>
      </w:r>
    </w:p>
    <w:p w14:paraId="13C990D0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3.147*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C5437F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8BB2100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EDC9E0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quar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hape</w:t>
      </w:r>
    </w:p>
    <w:p w14:paraId="36667E27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502679A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4D32B9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Area() { </w:t>
      </w:r>
    </w:p>
    <w:p w14:paraId="649FAA63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0000C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58873B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48D885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28A742" w14:textId="77777777" w:rsidR="004D6500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eaCal</w:t>
      </w:r>
    </w:p>
    <w:p w14:paraId="44A74A59" w14:textId="71A43539" w:rsidR="00D30314" w:rsidRDefault="004D6500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D30314">
        <w:rPr>
          <w:rFonts w:ascii="Consolas" w:hAnsi="Consolas" w:cs="Consolas"/>
          <w:color w:val="000000"/>
          <w:sz w:val="20"/>
          <w:szCs w:val="20"/>
        </w:rPr>
        <w:t>{</w:t>
      </w:r>
    </w:p>
    <w:p w14:paraId="60DBFE9D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ShapeArea(Shape </w:t>
      </w:r>
      <w:r>
        <w:rPr>
          <w:rFonts w:ascii="Consolas" w:hAnsi="Consolas" w:cs="Consolas"/>
          <w:color w:val="6A3E3E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2C3B568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ape</w:t>
      </w:r>
      <w:r>
        <w:rPr>
          <w:rFonts w:ascii="Consolas" w:hAnsi="Consolas" w:cs="Consolas"/>
          <w:color w:val="000000"/>
          <w:sz w:val="20"/>
          <w:szCs w:val="20"/>
        </w:rPr>
        <w:t>.calculateArea();</w:t>
      </w:r>
    </w:p>
    <w:p w14:paraId="591357F5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56223189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D3454F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6E128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OCPDemo {</w:t>
      </w:r>
    </w:p>
    <w:p w14:paraId="74C8A64D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0A0D1F5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A372C1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eaCal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eaCal();</w:t>
      </w:r>
    </w:p>
    <w:p w14:paraId="4D762C48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ct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();</w:t>
      </w:r>
    </w:p>
    <w:p w14:paraId="498D9BA6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589912CF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20;</w:t>
      </w:r>
    </w:p>
    <w:p w14:paraId="0373716F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();</w:t>
      </w:r>
    </w:p>
    <w:p w14:paraId="7ED367D1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0F42BB7C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quare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quare();</w:t>
      </w:r>
    </w:p>
    <w:p w14:paraId="0E1F2F95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30;</w:t>
      </w:r>
    </w:p>
    <w:p w14:paraId="5D712F0F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calculateShapeArea(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273AAC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calculateShapeArea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02CBBA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calculateShapeArea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4E5FFC" w14:textId="222BB4A0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44EA1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------OUTPUT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C50FFB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ea of Rectangle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02C3F6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ea of Circle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247B8D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ea of Square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A49921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9356B7" w14:textId="77777777" w:rsidR="00D30314" w:rsidRDefault="00D30314" w:rsidP="00D30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4DAB755" w14:textId="4A8DE60B" w:rsidR="00D30314" w:rsidRDefault="00D30314" w:rsidP="00F51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F82B1" w14:textId="77777777" w:rsidR="00F31AF8" w:rsidRDefault="00F31AF8" w:rsidP="00F3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OUTPUT--------</w:t>
      </w:r>
    </w:p>
    <w:p w14:paraId="1B25A981" w14:textId="77777777" w:rsidR="00F31AF8" w:rsidRDefault="00F31AF8" w:rsidP="00F3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ea of Rectangle=200.0</w:t>
      </w:r>
    </w:p>
    <w:p w14:paraId="0EE46E3E" w14:textId="77777777" w:rsidR="00F31AF8" w:rsidRDefault="00F31AF8" w:rsidP="00F3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ea of Circle=314.7</w:t>
      </w:r>
    </w:p>
    <w:p w14:paraId="40BF1135" w14:textId="49E36E39" w:rsidR="00F31AF8" w:rsidRDefault="00F31AF8" w:rsidP="00F31AF8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rea of Square=900.0</w:t>
      </w:r>
    </w:p>
    <w:p w14:paraId="35084C9C" w14:textId="1A6FD697" w:rsidR="00C22DF8" w:rsidRDefault="00C22DF8" w:rsidP="00F31AF8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A4B732D" w14:textId="77777777" w:rsidR="00C22DF8" w:rsidRPr="00C22DF8" w:rsidRDefault="00C22DF8" w:rsidP="002A6D18">
      <w:pPr>
        <w:spacing w:after="0" w:line="240" w:lineRule="auto"/>
        <w:jc w:val="both"/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</w:pPr>
      <w:r w:rsidRPr="00C22DF8">
        <w:rPr>
          <w:rStyle w:val="Strong"/>
          <w:sz w:val="24"/>
          <w:szCs w:val="24"/>
          <w:shd w:val="clear" w:color="auto" w:fill="FFFFFF"/>
        </w:rPr>
        <w:t>The design is now correct as per Open Closed Principle due to the following reasons</w:t>
      </w:r>
      <w:r w:rsidRPr="00C22DF8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 –</w:t>
      </w:r>
    </w:p>
    <w:p w14:paraId="2B8E5573" w14:textId="77777777" w:rsidR="00C22DF8" w:rsidRPr="00C22DF8" w:rsidRDefault="00C22DF8" w:rsidP="002A6D18">
      <w:pPr>
        <w:numPr>
          <w:ilvl w:val="0"/>
          <w:numId w:val="33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en-IN"/>
        </w:rPr>
      </w:pPr>
      <w:r w:rsidRPr="00C22DF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en-IN"/>
        </w:rPr>
        <w:t>The design is open for extension</w:t>
      </w:r>
      <w:r w:rsidRPr="00C22DF8">
        <w:rPr>
          <w:rFonts w:ascii="Times New Roman" w:eastAsia="Times New Roman" w:hAnsi="Times New Roman" w:cs="Times New Roman"/>
          <w:color w:val="2B2B2B"/>
          <w:sz w:val="24"/>
          <w:szCs w:val="24"/>
          <w:lang w:eastAsia="en-IN"/>
        </w:rPr>
        <w:t> as more shapes can be added without modifying the existing code. We just need to create a new class for the new shape and implement the </w:t>
      </w:r>
      <w:r w:rsidRPr="00C22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calculateArea()</w:t>
      </w:r>
      <w:r w:rsidRPr="00C22DF8">
        <w:rPr>
          <w:rFonts w:ascii="Times New Roman" w:eastAsia="Times New Roman" w:hAnsi="Times New Roman" w:cs="Times New Roman"/>
          <w:color w:val="2B2B2B"/>
          <w:sz w:val="24"/>
          <w:szCs w:val="24"/>
          <w:lang w:eastAsia="en-IN"/>
        </w:rPr>
        <w:t> method with a formula specific to that new shape.</w:t>
      </w:r>
    </w:p>
    <w:p w14:paraId="0E70D6ED" w14:textId="6673FC38" w:rsidR="00C22DF8" w:rsidRPr="00C22DF8" w:rsidRDefault="00C22DF8" w:rsidP="002A6D18">
      <w:pPr>
        <w:numPr>
          <w:ilvl w:val="0"/>
          <w:numId w:val="33"/>
        </w:numPr>
        <w:spacing w:after="0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en-IN"/>
        </w:rPr>
      </w:pPr>
      <w:r w:rsidRPr="00C22DF8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en-IN"/>
        </w:rPr>
        <w:t>This design is also closed for modification.</w:t>
      </w:r>
      <w:r w:rsidRPr="00C22DF8">
        <w:rPr>
          <w:rFonts w:ascii="Times New Roman" w:eastAsia="Times New Roman" w:hAnsi="Times New Roman" w:cs="Times New Roman"/>
          <w:color w:val="2B2B2B"/>
          <w:sz w:val="24"/>
          <w:szCs w:val="24"/>
          <w:lang w:eastAsia="en-IN"/>
        </w:rPr>
        <w:t> </w:t>
      </w:r>
      <w:r w:rsidRPr="00C22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reaCal</w:t>
      </w:r>
      <w:r w:rsidRPr="00C22DF8">
        <w:rPr>
          <w:rFonts w:ascii="Times New Roman" w:eastAsia="Times New Roman" w:hAnsi="Times New Roman" w:cs="Times New Roman"/>
          <w:color w:val="2B2B2B"/>
          <w:sz w:val="24"/>
          <w:szCs w:val="24"/>
          <w:lang w:eastAsia="en-IN"/>
        </w:rPr>
        <w:t> class is complete w.r.t area calculations. It now caters to all the shapes which exists now, as well as to those that may be created later.</w:t>
      </w:r>
    </w:p>
    <w:p w14:paraId="4DC220F0" w14:textId="77777777" w:rsidR="00755973" w:rsidRDefault="00755973" w:rsidP="00F31A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1122" w14:textId="5AE5E2D0" w:rsidR="00C22DF8" w:rsidRPr="00F51C8C" w:rsidRDefault="00755973" w:rsidP="00F31A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us the above program Satisfies OCP </w:t>
      </w:r>
      <w:r w:rsidR="00641F46">
        <w:rPr>
          <w:rFonts w:ascii="Times New Roman" w:hAnsi="Times New Roman" w:cs="Times New Roman"/>
          <w:b/>
          <w:bCs/>
          <w:sz w:val="24"/>
          <w:szCs w:val="24"/>
        </w:rPr>
        <w:t>Princip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C22DF8" w:rsidRPr="00F51C8C" w:rsidSect="00BB7208">
      <w:headerReference w:type="default" r:id="rId9"/>
      <w:footerReference w:type="default" r:id="rId10"/>
      <w:pgSz w:w="11906" w:h="16838"/>
      <w:pgMar w:top="709" w:right="566" w:bottom="709" w:left="1440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A23D" w14:textId="77777777" w:rsidR="00843FD7" w:rsidRDefault="00843FD7" w:rsidP="000D61FD">
      <w:pPr>
        <w:spacing w:after="0" w:line="240" w:lineRule="auto"/>
      </w:pPr>
      <w:r>
        <w:separator/>
      </w:r>
    </w:p>
  </w:endnote>
  <w:endnote w:type="continuationSeparator" w:id="0">
    <w:p w14:paraId="3669223F" w14:textId="77777777" w:rsidR="00843FD7" w:rsidRDefault="00843FD7" w:rsidP="000D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8378" w14:textId="44C0EA01" w:rsidR="000D61FD" w:rsidRDefault="000D61FD" w:rsidP="000D61FD">
    <w:pPr>
      <w:pStyle w:val="Footer"/>
      <w:pBdr>
        <w:top w:val="single" w:sz="4" w:space="8" w:color="4472C4" w:themeColor="accent1"/>
      </w:pBdr>
      <w:spacing w:before="360"/>
      <w:contextualSpacing/>
    </w:pPr>
    <w:r>
      <w:rPr>
        <w:rFonts w:ascii="Times New Roman" w:eastAsiaTheme="majorEastAsia" w:hAnsi="Times New Roman" w:cs="Times New Roman"/>
      </w:rPr>
      <w:t xml:space="preserve">COMPUTER SCIENCE &amp; ENGG </w:t>
    </w:r>
    <w:r w:rsidR="008D1A0A">
      <w:rPr>
        <w:rFonts w:ascii="Times New Roman" w:eastAsiaTheme="majorEastAsia" w:hAnsi="Times New Roman" w:cs="Times New Roman"/>
      </w:rPr>
      <w:tab/>
      <w:t xml:space="preserve"> SJP-BANGALORE</w:t>
    </w:r>
    <w:r>
      <w:rPr>
        <w:rFonts w:ascii="Times New Roman" w:eastAsiaTheme="majorEastAsia" w:hAnsi="Times New Roman" w:cs="Times New Roman"/>
      </w:rPr>
      <w:tab/>
      <w:t xml:space="preserve">       BHASKAR M- LECTUR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1F1F" w14:textId="77777777" w:rsidR="00843FD7" w:rsidRDefault="00843FD7" w:rsidP="000D61FD">
      <w:pPr>
        <w:spacing w:after="0" w:line="240" w:lineRule="auto"/>
      </w:pPr>
      <w:r>
        <w:separator/>
      </w:r>
    </w:p>
  </w:footnote>
  <w:footnote w:type="continuationSeparator" w:id="0">
    <w:p w14:paraId="35D17DCB" w14:textId="77777777" w:rsidR="00843FD7" w:rsidRDefault="00843FD7" w:rsidP="000D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4068" w14:textId="318BE9BF" w:rsidR="000D61FD" w:rsidRDefault="000D61FD" w:rsidP="000D61FD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 xml:space="preserve">Object Oriented Programming and Design with Java </w:t>
    </w:r>
    <w:r>
      <w:rPr>
        <w:color w:val="404040" w:themeColor="text1" w:themeTint="BF"/>
      </w:rPr>
      <w:tab/>
    </w: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705D6CEB756E4EF191B0FB7A43B0E1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36C6">
          <w:rPr>
            <w:color w:val="404040" w:themeColor="text1" w:themeTint="BF"/>
          </w:rPr>
          <w:t>20CS43P</w:t>
        </w:r>
      </w:sdtContent>
    </w:sdt>
  </w:p>
  <w:p w14:paraId="3B73F15E" w14:textId="77777777" w:rsidR="000D61FD" w:rsidRDefault="000D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8CD"/>
    <w:multiLevelType w:val="multilevel"/>
    <w:tmpl w:val="AEB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52A1A"/>
    <w:multiLevelType w:val="hybridMultilevel"/>
    <w:tmpl w:val="CB5AB57C"/>
    <w:lvl w:ilvl="0" w:tplc="08AC2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7220"/>
    <w:multiLevelType w:val="multilevel"/>
    <w:tmpl w:val="0962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E04D5"/>
    <w:multiLevelType w:val="multilevel"/>
    <w:tmpl w:val="427A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3E6F"/>
    <w:multiLevelType w:val="multilevel"/>
    <w:tmpl w:val="43A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02124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150DD"/>
    <w:multiLevelType w:val="multilevel"/>
    <w:tmpl w:val="E05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31009"/>
    <w:multiLevelType w:val="multilevel"/>
    <w:tmpl w:val="D8A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4245C"/>
    <w:multiLevelType w:val="hybridMultilevel"/>
    <w:tmpl w:val="3DE61F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4049F"/>
    <w:multiLevelType w:val="hybridMultilevel"/>
    <w:tmpl w:val="FFD8C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5"/>
    <w:multiLevelType w:val="hybridMultilevel"/>
    <w:tmpl w:val="28B89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2871"/>
    <w:multiLevelType w:val="hybridMultilevel"/>
    <w:tmpl w:val="68588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345F"/>
    <w:multiLevelType w:val="hybridMultilevel"/>
    <w:tmpl w:val="D5AC9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CD9"/>
    <w:multiLevelType w:val="multilevel"/>
    <w:tmpl w:val="10DA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94858"/>
    <w:multiLevelType w:val="multilevel"/>
    <w:tmpl w:val="4A3E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B12F7"/>
    <w:multiLevelType w:val="multilevel"/>
    <w:tmpl w:val="5CF4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35750"/>
    <w:multiLevelType w:val="multilevel"/>
    <w:tmpl w:val="A204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94A34"/>
    <w:multiLevelType w:val="hybridMultilevel"/>
    <w:tmpl w:val="D302B2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D4866"/>
    <w:multiLevelType w:val="multilevel"/>
    <w:tmpl w:val="5C44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40799"/>
    <w:multiLevelType w:val="hybridMultilevel"/>
    <w:tmpl w:val="680E6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521D"/>
    <w:multiLevelType w:val="multilevel"/>
    <w:tmpl w:val="B856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17318"/>
    <w:multiLevelType w:val="hybridMultilevel"/>
    <w:tmpl w:val="658E9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868ED"/>
    <w:multiLevelType w:val="multilevel"/>
    <w:tmpl w:val="519A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80D3A"/>
    <w:multiLevelType w:val="multilevel"/>
    <w:tmpl w:val="55E2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53986"/>
    <w:multiLevelType w:val="multilevel"/>
    <w:tmpl w:val="2130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DE1975"/>
    <w:multiLevelType w:val="multilevel"/>
    <w:tmpl w:val="ABC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393A37"/>
    <w:multiLevelType w:val="multilevel"/>
    <w:tmpl w:val="16EEF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F892854"/>
    <w:multiLevelType w:val="multilevel"/>
    <w:tmpl w:val="BC5C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32093"/>
    <w:multiLevelType w:val="multilevel"/>
    <w:tmpl w:val="C7E0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03D6A"/>
    <w:multiLevelType w:val="multilevel"/>
    <w:tmpl w:val="82F22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227CA8"/>
    <w:multiLevelType w:val="multilevel"/>
    <w:tmpl w:val="05D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090901"/>
    <w:multiLevelType w:val="multilevel"/>
    <w:tmpl w:val="4200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C40A8"/>
    <w:multiLevelType w:val="hybridMultilevel"/>
    <w:tmpl w:val="5302D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10DFD"/>
    <w:multiLevelType w:val="hybridMultilevel"/>
    <w:tmpl w:val="A3E63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23267">
    <w:abstractNumId w:val="10"/>
  </w:num>
  <w:num w:numId="2" w16cid:durableId="2079402312">
    <w:abstractNumId w:val="18"/>
  </w:num>
  <w:num w:numId="3" w16cid:durableId="29032781">
    <w:abstractNumId w:val="11"/>
  </w:num>
  <w:num w:numId="4" w16cid:durableId="588852217">
    <w:abstractNumId w:val="8"/>
  </w:num>
  <w:num w:numId="5" w16cid:durableId="136722924">
    <w:abstractNumId w:val="13"/>
  </w:num>
  <w:num w:numId="6" w16cid:durableId="1265068372">
    <w:abstractNumId w:val="32"/>
  </w:num>
  <w:num w:numId="7" w16cid:durableId="925190663">
    <w:abstractNumId w:val="19"/>
  </w:num>
  <w:num w:numId="8" w16cid:durableId="1779256890">
    <w:abstractNumId w:val="4"/>
  </w:num>
  <w:num w:numId="9" w16cid:durableId="2028213743">
    <w:abstractNumId w:val="1"/>
  </w:num>
  <w:num w:numId="10" w16cid:durableId="1206941080">
    <w:abstractNumId w:val="23"/>
  </w:num>
  <w:num w:numId="11" w16cid:durableId="247738010">
    <w:abstractNumId w:val="17"/>
  </w:num>
  <w:num w:numId="12" w16cid:durableId="309678486">
    <w:abstractNumId w:val="6"/>
  </w:num>
  <w:num w:numId="13" w16cid:durableId="1638103521">
    <w:abstractNumId w:val="24"/>
  </w:num>
  <w:num w:numId="14" w16cid:durableId="899902321">
    <w:abstractNumId w:val="2"/>
  </w:num>
  <w:num w:numId="15" w16cid:durableId="379787507">
    <w:abstractNumId w:val="16"/>
  </w:num>
  <w:num w:numId="16" w16cid:durableId="1499615378">
    <w:abstractNumId w:val="3"/>
  </w:num>
  <w:num w:numId="17" w16cid:durableId="148182743">
    <w:abstractNumId w:val="0"/>
  </w:num>
  <w:num w:numId="18" w16cid:durableId="57559102">
    <w:abstractNumId w:val="22"/>
  </w:num>
  <w:num w:numId="19" w16cid:durableId="1496456488">
    <w:abstractNumId w:val="25"/>
  </w:num>
  <w:num w:numId="20" w16cid:durableId="757949020">
    <w:abstractNumId w:val="30"/>
  </w:num>
  <w:num w:numId="21" w16cid:durableId="1324775739">
    <w:abstractNumId w:val="7"/>
  </w:num>
  <w:num w:numId="22" w16cid:durableId="2076583752">
    <w:abstractNumId w:val="29"/>
  </w:num>
  <w:num w:numId="23" w16cid:durableId="870189118">
    <w:abstractNumId w:val="12"/>
  </w:num>
  <w:num w:numId="24" w16cid:durableId="2115009305">
    <w:abstractNumId w:val="26"/>
  </w:num>
  <w:num w:numId="25" w16cid:durableId="916785004">
    <w:abstractNumId w:val="27"/>
  </w:num>
  <w:num w:numId="26" w16cid:durableId="1804275216">
    <w:abstractNumId w:val="15"/>
  </w:num>
  <w:num w:numId="27" w16cid:durableId="396175104">
    <w:abstractNumId w:val="14"/>
  </w:num>
  <w:num w:numId="28" w16cid:durableId="1530534263">
    <w:abstractNumId w:val="28"/>
  </w:num>
  <w:num w:numId="29" w16cid:durableId="450511387">
    <w:abstractNumId w:val="9"/>
  </w:num>
  <w:num w:numId="30" w16cid:durableId="1418790106">
    <w:abstractNumId w:val="31"/>
  </w:num>
  <w:num w:numId="31" w16cid:durableId="925504641">
    <w:abstractNumId w:val="20"/>
  </w:num>
  <w:num w:numId="32" w16cid:durableId="1915779591">
    <w:abstractNumId w:val="21"/>
  </w:num>
  <w:num w:numId="33" w16cid:durableId="200763539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FD"/>
    <w:rsid w:val="00005C87"/>
    <w:rsid w:val="00010E25"/>
    <w:rsid w:val="00016F24"/>
    <w:rsid w:val="000225CF"/>
    <w:rsid w:val="00033792"/>
    <w:rsid w:val="00051B80"/>
    <w:rsid w:val="00064EEC"/>
    <w:rsid w:val="00070F85"/>
    <w:rsid w:val="0007758C"/>
    <w:rsid w:val="00077842"/>
    <w:rsid w:val="00081A3E"/>
    <w:rsid w:val="000B1903"/>
    <w:rsid w:val="000B34FB"/>
    <w:rsid w:val="000B70A7"/>
    <w:rsid w:val="000B7E20"/>
    <w:rsid w:val="000D61FD"/>
    <w:rsid w:val="000E169C"/>
    <w:rsid w:val="000E191D"/>
    <w:rsid w:val="000E342B"/>
    <w:rsid w:val="000F2F01"/>
    <w:rsid w:val="00106B35"/>
    <w:rsid w:val="00106D1A"/>
    <w:rsid w:val="00117115"/>
    <w:rsid w:val="00124953"/>
    <w:rsid w:val="001369E8"/>
    <w:rsid w:val="001372FB"/>
    <w:rsid w:val="00141404"/>
    <w:rsid w:val="00144EA1"/>
    <w:rsid w:val="001477C0"/>
    <w:rsid w:val="001532A4"/>
    <w:rsid w:val="00160333"/>
    <w:rsid w:val="00166471"/>
    <w:rsid w:val="00166A6F"/>
    <w:rsid w:val="001833A5"/>
    <w:rsid w:val="001914DB"/>
    <w:rsid w:val="00197DA0"/>
    <w:rsid w:val="001A21CA"/>
    <w:rsid w:val="001C20C4"/>
    <w:rsid w:val="001C5CC3"/>
    <w:rsid w:val="001C638E"/>
    <w:rsid w:val="001E0209"/>
    <w:rsid w:val="001F5892"/>
    <w:rsid w:val="00203F9F"/>
    <w:rsid w:val="00216E86"/>
    <w:rsid w:val="00236E09"/>
    <w:rsid w:val="00245C53"/>
    <w:rsid w:val="00250EDF"/>
    <w:rsid w:val="002578C8"/>
    <w:rsid w:val="00263A67"/>
    <w:rsid w:val="00264E32"/>
    <w:rsid w:val="00282FA0"/>
    <w:rsid w:val="002852C8"/>
    <w:rsid w:val="00292143"/>
    <w:rsid w:val="002A56DA"/>
    <w:rsid w:val="002A5B42"/>
    <w:rsid w:val="002A6D18"/>
    <w:rsid w:val="002B09BF"/>
    <w:rsid w:val="002C0A0F"/>
    <w:rsid w:val="002C4403"/>
    <w:rsid w:val="002E12AC"/>
    <w:rsid w:val="002E7675"/>
    <w:rsid w:val="002F6ABA"/>
    <w:rsid w:val="00300FE7"/>
    <w:rsid w:val="00301BBF"/>
    <w:rsid w:val="00337941"/>
    <w:rsid w:val="00343223"/>
    <w:rsid w:val="00343D5D"/>
    <w:rsid w:val="003460A0"/>
    <w:rsid w:val="0034686E"/>
    <w:rsid w:val="00356ED1"/>
    <w:rsid w:val="00363339"/>
    <w:rsid w:val="0036334A"/>
    <w:rsid w:val="003707F8"/>
    <w:rsid w:val="0038351C"/>
    <w:rsid w:val="00384485"/>
    <w:rsid w:val="003912E7"/>
    <w:rsid w:val="00392E85"/>
    <w:rsid w:val="003942EC"/>
    <w:rsid w:val="003945AB"/>
    <w:rsid w:val="0039526A"/>
    <w:rsid w:val="003B26D8"/>
    <w:rsid w:val="003B6E74"/>
    <w:rsid w:val="003C721B"/>
    <w:rsid w:val="003D48D0"/>
    <w:rsid w:val="003E6BDF"/>
    <w:rsid w:val="003F0232"/>
    <w:rsid w:val="003F3921"/>
    <w:rsid w:val="003F3A01"/>
    <w:rsid w:val="00411596"/>
    <w:rsid w:val="00411853"/>
    <w:rsid w:val="00417D9B"/>
    <w:rsid w:val="00426FA1"/>
    <w:rsid w:val="004418BE"/>
    <w:rsid w:val="00450350"/>
    <w:rsid w:val="00450A1E"/>
    <w:rsid w:val="00456934"/>
    <w:rsid w:val="00457859"/>
    <w:rsid w:val="00460582"/>
    <w:rsid w:val="00462A92"/>
    <w:rsid w:val="004729D9"/>
    <w:rsid w:val="00480377"/>
    <w:rsid w:val="004A3355"/>
    <w:rsid w:val="004A3B56"/>
    <w:rsid w:val="004C0412"/>
    <w:rsid w:val="004D6500"/>
    <w:rsid w:val="004D6A32"/>
    <w:rsid w:val="004D79A7"/>
    <w:rsid w:val="00502DF4"/>
    <w:rsid w:val="00512CA9"/>
    <w:rsid w:val="00531DAE"/>
    <w:rsid w:val="00556970"/>
    <w:rsid w:val="00560B2B"/>
    <w:rsid w:val="00565C55"/>
    <w:rsid w:val="00572B05"/>
    <w:rsid w:val="005911F1"/>
    <w:rsid w:val="005C42F2"/>
    <w:rsid w:val="005F4ACF"/>
    <w:rsid w:val="0060407F"/>
    <w:rsid w:val="0060795C"/>
    <w:rsid w:val="00611105"/>
    <w:rsid w:val="00623A90"/>
    <w:rsid w:val="00624A3A"/>
    <w:rsid w:val="00630EF9"/>
    <w:rsid w:val="00632224"/>
    <w:rsid w:val="00632A25"/>
    <w:rsid w:val="00633B53"/>
    <w:rsid w:val="006358AF"/>
    <w:rsid w:val="006416D1"/>
    <w:rsid w:val="00641F46"/>
    <w:rsid w:val="00650F2D"/>
    <w:rsid w:val="00662B65"/>
    <w:rsid w:val="00667E8E"/>
    <w:rsid w:val="00671045"/>
    <w:rsid w:val="006865E5"/>
    <w:rsid w:val="0069792E"/>
    <w:rsid w:val="006A21DA"/>
    <w:rsid w:val="006A2EA5"/>
    <w:rsid w:val="006B5D0B"/>
    <w:rsid w:val="006C17A7"/>
    <w:rsid w:val="006C6A31"/>
    <w:rsid w:val="006D2C60"/>
    <w:rsid w:val="006D7534"/>
    <w:rsid w:val="006E4BCA"/>
    <w:rsid w:val="006E573D"/>
    <w:rsid w:val="006E5758"/>
    <w:rsid w:val="006F5F38"/>
    <w:rsid w:val="007005DC"/>
    <w:rsid w:val="00704C17"/>
    <w:rsid w:val="00710B06"/>
    <w:rsid w:val="00724127"/>
    <w:rsid w:val="00730E79"/>
    <w:rsid w:val="00745401"/>
    <w:rsid w:val="00751AD6"/>
    <w:rsid w:val="00755973"/>
    <w:rsid w:val="00760793"/>
    <w:rsid w:val="00781F57"/>
    <w:rsid w:val="007A1F86"/>
    <w:rsid w:val="007B13A6"/>
    <w:rsid w:val="007B377C"/>
    <w:rsid w:val="007B5E82"/>
    <w:rsid w:val="007E09FD"/>
    <w:rsid w:val="007E2486"/>
    <w:rsid w:val="007E492D"/>
    <w:rsid w:val="008053BB"/>
    <w:rsid w:val="00815628"/>
    <w:rsid w:val="00820425"/>
    <w:rsid w:val="008305C9"/>
    <w:rsid w:val="008367CE"/>
    <w:rsid w:val="00837BCC"/>
    <w:rsid w:val="00843FD7"/>
    <w:rsid w:val="008506E5"/>
    <w:rsid w:val="00853BB4"/>
    <w:rsid w:val="00856414"/>
    <w:rsid w:val="00867494"/>
    <w:rsid w:val="0087482B"/>
    <w:rsid w:val="00884462"/>
    <w:rsid w:val="00894D02"/>
    <w:rsid w:val="00896213"/>
    <w:rsid w:val="00896A10"/>
    <w:rsid w:val="008B12D1"/>
    <w:rsid w:val="008C36FD"/>
    <w:rsid w:val="008D0D86"/>
    <w:rsid w:val="008D1A0A"/>
    <w:rsid w:val="008D7825"/>
    <w:rsid w:val="008F129F"/>
    <w:rsid w:val="00901797"/>
    <w:rsid w:val="00902C65"/>
    <w:rsid w:val="00902E9A"/>
    <w:rsid w:val="00903C5B"/>
    <w:rsid w:val="009055CF"/>
    <w:rsid w:val="00916873"/>
    <w:rsid w:val="00921D4E"/>
    <w:rsid w:val="009319A2"/>
    <w:rsid w:val="00932351"/>
    <w:rsid w:val="00933C13"/>
    <w:rsid w:val="0094369B"/>
    <w:rsid w:val="00954BD4"/>
    <w:rsid w:val="00966EEE"/>
    <w:rsid w:val="00967B87"/>
    <w:rsid w:val="00971E24"/>
    <w:rsid w:val="00973000"/>
    <w:rsid w:val="00991A73"/>
    <w:rsid w:val="00994A53"/>
    <w:rsid w:val="00995D2A"/>
    <w:rsid w:val="009A72B9"/>
    <w:rsid w:val="009A7AE1"/>
    <w:rsid w:val="009B6926"/>
    <w:rsid w:val="009C2277"/>
    <w:rsid w:val="009E6CCA"/>
    <w:rsid w:val="009F097F"/>
    <w:rsid w:val="009F1079"/>
    <w:rsid w:val="00A04474"/>
    <w:rsid w:val="00A146EB"/>
    <w:rsid w:val="00A35FED"/>
    <w:rsid w:val="00A41CF2"/>
    <w:rsid w:val="00A501B5"/>
    <w:rsid w:val="00A53D2A"/>
    <w:rsid w:val="00A64747"/>
    <w:rsid w:val="00A67475"/>
    <w:rsid w:val="00A768D9"/>
    <w:rsid w:val="00A814E5"/>
    <w:rsid w:val="00A838CB"/>
    <w:rsid w:val="00AC6864"/>
    <w:rsid w:val="00AE3B1F"/>
    <w:rsid w:val="00B03317"/>
    <w:rsid w:val="00B0501B"/>
    <w:rsid w:val="00B14FFA"/>
    <w:rsid w:val="00B22B93"/>
    <w:rsid w:val="00B24EC5"/>
    <w:rsid w:val="00B315FA"/>
    <w:rsid w:val="00B3291A"/>
    <w:rsid w:val="00B32C32"/>
    <w:rsid w:val="00B32CAB"/>
    <w:rsid w:val="00B52A51"/>
    <w:rsid w:val="00B61BF2"/>
    <w:rsid w:val="00B77E89"/>
    <w:rsid w:val="00B8223F"/>
    <w:rsid w:val="00B957E9"/>
    <w:rsid w:val="00B95CB4"/>
    <w:rsid w:val="00BA20A4"/>
    <w:rsid w:val="00BB7208"/>
    <w:rsid w:val="00BE35CE"/>
    <w:rsid w:val="00BF0AF6"/>
    <w:rsid w:val="00BF0DF3"/>
    <w:rsid w:val="00BF1D84"/>
    <w:rsid w:val="00C00716"/>
    <w:rsid w:val="00C01411"/>
    <w:rsid w:val="00C13FE9"/>
    <w:rsid w:val="00C22DF8"/>
    <w:rsid w:val="00C31463"/>
    <w:rsid w:val="00C36308"/>
    <w:rsid w:val="00C50134"/>
    <w:rsid w:val="00C54D3D"/>
    <w:rsid w:val="00C67CB4"/>
    <w:rsid w:val="00C73529"/>
    <w:rsid w:val="00C85060"/>
    <w:rsid w:val="00C8555C"/>
    <w:rsid w:val="00CA34A1"/>
    <w:rsid w:val="00CA3593"/>
    <w:rsid w:val="00CA573D"/>
    <w:rsid w:val="00CB1178"/>
    <w:rsid w:val="00CB1BB7"/>
    <w:rsid w:val="00CB592F"/>
    <w:rsid w:val="00CB7B54"/>
    <w:rsid w:val="00CC2C53"/>
    <w:rsid w:val="00CC3F62"/>
    <w:rsid w:val="00CC523A"/>
    <w:rsid w:val="00CE162E"/>
    <w:rsid w:val="00D03F86"/>
    <w:rsid w:val="00D04112"/>
    <w:rsid w:val="00D25A88"/>
    <w:rsid w:val="00D27C8C"/>
    <w:rsid w:val="00D30314"/>
    <w:rsid w:val="00D32B52"/>
    <w:rsid w:val="00D34BDC"/>
    <w:rsid w:val="00D379EC"/>
    <w:rsid w:val="00D37F78"/>
    <w:rsid w:val="00D55F4C"/>
    <w:rsid w:val="00D62B2C"/>
    <w:rsid w:val="00D90071"/>
    <w:rsid w:val="00DA2611"/>
    <w:rsid w:val="00DB18FF"/>
    <w:rsid w:val="00DB3FA1"/>
    <w:rsid w:val="00DB4451"/>
    <w:rsid w:val="00DC248F"/>
    <w:rsid w:val="00DC50E6"/>
    <w:rsid w:val="00DD1865"/>
    <w:rsid w:val="00DD64AD"/>
    <w:rsid w:val="00DE0943"/>
    <w:rsid w:val="00E021E6"/>
    <w:rsid w:val="00E05D95"/>
    <w:rsid w:val="00E20C6F"/>
    <w:rsid w:val="00E32804"/>
    <w:rsid w:val="00E34C2A"/>
    <w:rsid w:val="00E3598E"/>
    <w:rsid w:val="00E4770E"/>
    <w:rsid w:val="00E53B12"/>
    <w:rsid w:val="00E549E4"/>
    <w:rsid w:val="00E645A3"/>
    <w:rsid w:val="00E707BA"/>
    <w:rsid w:val="00E72786"/>
    <w:rsid w:val="00E81F55"/>
    <w:rsid w:val="00E82A60"/>
    <w:rsid w:val="00E91D1E"/>
    <w:rsid w:val="00EA5325"/>
    <w:rsid w:val="00EA53E7"/>
    <w:rsid w:val="00EB73DE"/>
    <w:rsid w:val="00EC15B6"/>
    <w:rsid w:val="00EC425E"/>
    <w:rsid w:val="00EC579A"/>
    <w:rsid w:val="00ED0CE6"/>
    <w:rsid w:val="00ED36C6"/>
    <w:rsid w:val="00EE25D9"/>
    <w:rsid w:val="00F0419C"/>
    <w:rsid w:val="00F05864"/>
    <w:rsid w:val="00F21BF2"/>
    <w:rsid w:val="00F25DD1"/>
    <w:rsid w:val="00F27BE2"/>
    <w:rsid w:val="00F31AF8"/>
    <w:rsid w:val="00F33C74"/>
    <w:rsid w:val="00F3467E"/>
    <w:rsid w:val="00F36AA0"/>
    <w:rsid w:val="00F41E0F"/>
    <w:rsid w:val="00F426C5"/>
    <w:rsid w:val="00F43081"/>
    <w:rsid w:val="00F4487C"/>
    <w:rsid w:val="00F4513E"/>
    <w:rsid w:val="00F51C8C"/>
    <w:rsid w:val="00F55BCC"/>
    <w:rsid w:val="00F652ED"/>
    <w:rsid w:val="00F65AB1"/>
    <w:rsid w:val="00F6727F"/>
    <w:rsid w:val="00F80A98"/>
    <w:rsid w:val="00F82616"/>
    <w:rsid w:val="00F844A8"/>
    <w:rsid w:val="00F90251"/>
    <w:rsid w:val="00F940BC"/>
    <w:rsid w:val="00FC3F39"/>
    <w:rsid w:val="00FC67AF"/>
    <w:rsid w:val="00FD3514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0238"/>
  <w15:chartTrackingRefBased/>
  <w15:docId w15:val="{62465FE0-A6DE-4920-8BD7-910895C7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1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FD"/>
  </w:style>
  <w:style w:type="paragraph" w:styleId="Footer">
    <w:name w:val="footer"/>
    <w:basedOn w:val="Normal"/>
    <w:link w:val="FooterChar"/>
    <w:uiPriority w:val="99"/>
    <w:unhideWhenUsed/>
    <w:qFormat/>
    <w:rsid w:val="000D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FD"/>
  </w:style>
  <w:style w:type="character" w:styleId="Strong">
    <w:name w:val="Strong"/>
    <w:basedOn w:val="DefaultParagraphFont"/>
    <w:uiPriority w:val="22"/>
    <w:qFormat/>
    <w:rsid w:val="008D1A0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1A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DD6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4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B73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2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76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CA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B32CAB"/>
  </w:style>
  <w:style w:type="character" w:customStyle="1" w:styleId="kwd">
    <w:name w:val="kwd"/>
    <w:basedOn w:val="DefaultParagraphFont"/>
    <w:rsid w:val="00B32CAB"/>
  </w:style>
  <w:style w:type="character" w:customStyle="1" w:styleId="pun">
    <w:name w:val="pun"/>
    <w:basedOn w:val="DefaultParagraphFont"/>
    <w:rsid w:val="00B32CAB"/>
  </w:style>
  <w:style w:type="character" w:customStyle="1" w:styleId="typ">
    <w:name w:val="typ"/>
    <w:basedOn w:val="DefaultParagraphFont"/>
    <w:rsid w:val="00971E24"/>
  </w:style>
  <w:style w:type="character" w:styleId="HTMLCode">
    <w:name w:val="HTML Code"/>
    <w:basedOn w:val="DefaultParagraphFont"/>
    <w:uiPriority w:val="99"/>
    <w:semiHidden/>
    <w:unhideWhenUsed/>
    <w:rsid w:val="008F129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CB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CB1BB7"/>
  </w:style>
  <w:style w:type="character" w:customStyle="1" w:styleId="number">
    <w:name w:val="number"/>
    <w:basedOn w:val="DefaultParagraphFont"/>
    <w:rsid w:val="00CB1BB7"/>
  </w:style>
  <w:style w:type="character" w:customStyle="1" w:styleId="comment">
    <w:name w:val="comment"/>
    <w:basedOn w:val="DefaultParagraphFont"/>
    <w:rsid w:val="00CB1BB7"/>
  </w:style>
  <w:style w:type="character" w:customStyle="1" w:styleId="string">
    <w:name w:val="string"/>
    <w:basedOn w:val="DefaultParagraphFont"/>
    <w:rsid w:val="00CB1BB7"/>
  </w:style>
  <w:style w:type="paragraph" w:customStyle="1" w:styleId="pbody">
    <w:name w:val="pbody"/>
    <w:basedOn w:val="Normal"/>
    <w:rsid w:val="0039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lighter-text">
    <w:name w:val="enlighter-text"/>
    <w:basedOn w:val="DefaultParagraphFont"/>
    <w:rsid w:val="00DB4451"/>
  </w:style>
  <w:style w:type="character" w:customStyle="1" w:styleId="enlighter-k1">
    <w:name w:val="enlighter-k1"/>
    <w:basedOn w:val="DefaultParagraphFont"/>
    <w:rsid w:val="00DB4451"/>
  </w:style>
  <w:style w:type="character" w:customStyle="1" w:styleId="enlighter-m0">
    <w:name w:val="enlighter-m0"/>
    <w:basedOn w:val="DefaultParagraphFont"/>
    <w:rsid w:val="00DB4451"/>
  </w:style>
  <w:style w:type="character" w:customStyle="1" w:styleId="enlighter-g1">
    <w:name w:val="enlighter-g1"/>
    <w:basedOn w:val="DefaultParagraphFont"/>
    <w:rsid w:val="00DB4451"/>
  </w:style>
  <w:style w:type="character" w:customStyle="1" w:styleId="enlighter-s0">
    <w:name w:val="enlighter-s0"/>
    <w:basedOn w:val="DefaultParagraphFont"/>
    <w:rsid w:val="00820425"/>
  </w:style>
  <w:style w:type="character" w:customStyle="1" w:styleId="enlighter-m3">
    <w:name w:val="enlighter-m3"/>
    <w:basedOn w:val="DefaultParagraphFont"/>
    <w:rsid w:val="00820425"/>
  </w:style>
  <w:style w:type="character" w:customStyle="1" w:styleId="enlighter-c0">
    <w:name w:val="enlighter-c0"/>
    <w:basedOn w:val="DefaultParagraphFont"/>
    <w:rsid w:val="000B34FB"/>
  </w:style>
  <w:style w:type="character" w:styleId="Emphasis">
    <w:name w:val="Emphasis"/>
    <w:basedOn w:val="DefaultParagraphFont"/>
    <w:uiPriority w:val="20"/>
    <w:qFormat/>
    <w:rsid w:val="0094369B"/>
    <w:rPr>
      <w:i/>
      <w:iCs/>
    </w:rPr>
  </w:style>
  <w:style w:type="character" w:customStyle="1" w:styleId="jb-highlight-lightgreen-bold">
    <w:name w:val="jb-highlight-lightgreen-bold"/>
    <w:basedOn w:val="DefaultParagraphFont"/>
    <w:rsid w:val="00C2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6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19844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05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1416097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465">
          <w:blockQuote w:val="1"/>
          <w:marLeft w:val="0"/>
          <w:marRight w:val="0"/>
          <w:marTop w:val="0"/>
          <w:marBottom w:val="405"/>
          <w:divBdr>
            <w:top w:val="none" w:sz="0" w:space="0" w:color="auto"/>
            <w:left w:val="single" w:sz="36" w:space="20" w:color="EEEEEE"/>
            <w:bottom w:val="none" w:sz="0" w:space="0" w:color="auto"/>
            <w:right w:val="none" w:sz="0" w:space="0" w:color="auto"/>
          </w:divBdr>
        </w:div>
      </w:divsChild>
    </w:div>
    <w:div w:id="549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5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67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8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1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1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372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5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00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5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17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16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17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42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4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0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1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6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0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2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9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5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25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9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4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86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3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07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7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5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68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2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74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95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59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30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9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0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3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57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6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9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1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8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5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9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607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08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69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1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66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25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21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8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07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7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9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89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87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3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77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4310501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155">
          <w:marLeft w:val="4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549">
          <w:blockQuote w:val="1"/>
          <w:marLeft w:val="0"/>
          <w:marRight w:val="0"/>
          <w:marTop w:val="0"/>
          <w:marBottom w:val="405"/>
          <w:divBdr>
            <w:top w:val="none" w:sz="0" w:space="0" w:color="auto"/>
            <w:left w:val="single" w:sz="36" w:space="20" w:color="EEEEEE"/>
            <w:bottom w:val="none" w:sz="0" w:space="0" w:color="auto"/>
            <w:right w:val="none" w:sz="0" w:space="0" w:color="auto"/>
          </w:divBdr>
        </w:div>
      </w:divsChild>
    </w:div>
    <w:div w:id="1545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6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8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3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0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17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7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43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9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34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8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88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2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14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3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42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9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21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80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90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9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07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7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0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6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084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79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12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7258787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4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62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5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590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943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34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1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647520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D6CEB756E4EF191B0FB7A43B0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930C-AA02-4AD5-B741-3B3BE34DA103}"/>
      </w:docPartPr>
      <w:docPartBody>
        <w:p w:rsidR="002F7F35" w:rsidRDefault="00063F58" w:rsidP="00063F58">
          <w:pPr>
            <w:pStyle w:val="705D6CEB756E4EF191B0FB7A43B0E10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58"/>
    <w:rsid w:val="00063F58"/>
    <w:rsid w:val="00157426"/>
    <w:rsid w:val="002F7F35"/>
    <w:rsid w:val="003A27DB"/>
    <w:rsid w:val="004A4452"/>
    <w:rsid w:val="005A5830"/>
    <w:rsid w:val="00647044"/>
    <w:rsid w:val="006D7E2B"/>
    <w:rsid w:val="007A4424"/>
    <w:rsid w:val="008B199B"/>
    <w:rsid w:val="009E0439"/>
    <w:rsid w:val="00A01574"/>
    <w:rsid w:val="00B71A2F"/>
    <w:rsid w:val="00BD1F38"/>
    <w:rsid w:val="00CB3942"/>
    <w:rsid w:val="00D66046"/>
    <w:rsid w:val="00DD6EDA"/>
    <w:rsid w:val="00F4566B"/>
    <w:rsid w:val="00F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D6CEB756E4EF191B0FB7A43B0E10C">
    <w:name w:val="705D6CEB756E4EF191B0FB7A43B0E10C"/>
    <w:rsid w:val="00063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7683-F1CB-4963-893A-806F3BD7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CS43P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CS43P</dc:title>
  <dc:subject/>
  <dc:creator>BHASKAR M</dc:creator>
  <cp:keywords/>
  <dc:description/>
  <cp:lastModifiedBy>BHASKAR M</cp:lastModifiedBy>
  <cp:revision>46</cp:revision>
  <cp:lastPrinted>2022-06-26T15:38:00Z</cp:lastPrinted>
  <dcterms:created xsi:type="dcterms:W3CDTF">2022-06-26T15:45:00Z</dcterms:created>
  <dcterms:modified xsi:type="dcterms:W3CDTF">2022-06-27T06:16:00Z</dcterms:modified>
</cp:coreProperties>
</file>